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1A" w:rsidRPr="009A23A8" w:rsidRDefault="00A6691A" w:rsidP="00A6691A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 w:rsidRPr="009A23A8">
        <w:rPr>
          <w:rStyle w:val="FontStyle266"/>
          <w:rFonts w:ascii="Times New Roman" w:hAnsi="Times New Roman" w:cs="Times New Roman"/>
        </w:rPr>
        <w:t>Планируемые промежуточные результаты</w:t>
      </w:r>
      <w:r>
        <w:rPr>
          <w:rStyle w:val="FontStyle266"/>
          <w:rFonts w:ascii="Times New Roman" w:hAnsi="Times New Roman" w:cs="Times New Roman"/>
        </w:rPr>
        <w:t xml:space="preserve"> </w:t>
      </w:r>
      <w:r w:rsidRPr="009A23A8">
        <w:rPr>
          <w:rStyle w:val="FontStyle266"/>
          <w:rFonts w:ascii="Times New Roman" w:hAnsi="Times New Roman" w:cs="Times New Roman"/>
        </w:rPr>
        <w:t>освоения Программы</w:t>
      </w:r>
    </w:p>
    <w:p w:rsidR="00A6691A" w:rsidRPr="00902959" w:rsidRDefault="00A6691A" w:rsidP="00902959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902959">
        <w:rPr>
          <w:rStyle w:val="FontStyle207"/>
          <w:rFonts w:ascii="Times New Roman" w:hAnsi="Times New Roman" w:cs="Times New Roman"/>
          <w:sz w:val="28"/>
          <w:szCs w:val="28"/>
        </w:rPr>
        <w:t>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902959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ников в каждый возрастной период освоения Программы по всем на</w:t>
      </w:r>
      <w:r w:rsidRPr="00902959">
        <w:rPr>
          <w:rStyle w:val="FontStyle207"/>
          <w:rFonts w:ascii="Times New Roman" w:hAnsi="Times New Roman" w:cs="Times New Roman"/>
          <w:sz w:val="28"/>
          <w:szCs w:val="28"/>
        </w:rPr>
        <w:softHyphen/>
        <w:t>правлениям развития детей.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3402"/>
        <w:gridCol w:w="3260"/>
        <w:gridCol w:w="3119"/>
        <w:gridCol w:w="143"/>
        <w:gridCol w:w="2550"/>
      </w:tblGrid>
      <w:tr w:rsidR="00EB1E6A" w:rsidRPr="00EB1E6A" w:rsidTr="00C84BB9">
        <w:tc>
          <w:tcPr>
            <w:tcW w:w="1526" w:type="dxa"/>
            <w:gridSpan w:val="2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EB1E6A" w:rsidRPr="00EB1E6A" w:rsidRDefault="00EB1E6A" w:rsidP="00EB1E6A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</w:tr>
      <w:tr w:rsidR="00EB1E6A" w:rsidRPr="00EB1E6A" w:rsidTr="00C84BB9">
        <w:tc>
          <w:tcPr>
            <w:tcW w:w="1526" w:type="dxa"/>
            <w:gridSpan w:val="2"/>
          </w:tcPr>
          <w:p w:rsidR="00EB1E6A" w:rsidRPr="00EB1E6A" w:rsidRDefault="00EB1E6A" w:rsidP="00A6691A">
            <w:pPr>
              <w:spacing w:line="200" w:lineRule="exact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27"/>
                <w:rFonts w:ascii="Times New Roman" w:hAnsi="Times New Roman" w:cs="Times New Roman"/>
              </w:rPr>
              <w:t xml:space="preserve">Интегративное </w:t>
            </w: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2268" w:type="dxa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</w:tc>
        <w:tc>
          <w:tcPr>
            <w:tcW w:w="3402" w:type="dxa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2 младшая</w:t>
            </w:r>
          </w:p>
        </w:tc>
        <w:tc>
          <w:tcPr>
            <w:tcW w:w="3260" w:type="dxa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62" w:type="dxa"/>
            <w:gridSpan w:val="2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550" w:type="dxa"/>
          </w:tcPr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«Физически 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, овладевший основными культурно-гигиеническими навыками»</w:t>
            </w:r>
          </w:p>
          <w:p w:rsidR="00EB1E6A" w:rsidRPr="00EB1E6A" w:rsidRDefault="00EB1E6A" w:rsidP="00EB1E6A">
            <w:pPr>
              <w:pStyle w:val="Style20"/>
              <w:widowControl/>
              <w:spacing w:line="200" w:lineRule="exac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959" w:rsidRDefault="00EB1E6A" w:rsidP="00902959">
            <w:pPr>
              <w:pStyle w:val="Style20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нтропометрические показатели (рост, вес) в норме. </w:t>
            </w:r>
          </w:p>
          <w:p w:rsidR="00EB1E6A" w:rsidRPr="00EB1E6A" w:rsidRDefault="00EB1E6A" w:rsidP="00902959">
            <w:pPr>
              <w:pStyle w:val="Style20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соответствующими возрасту основными движениям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желание играть в подвижные игры с простым содержанием, несложными движениям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  <w:p w:rsidR="00EB1E6A" w:rsidRPr="00EB1E6A" w:rsidRDefault="00EB1E6A" w:rsidP="00902959">
            <w:pPr>
              <w:spacing w:line="200" w:lineRule="exact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нтропометрические показатели (рост, вес) в норме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соответствующими возрасту основными движениям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формирована потребность в двигательной активности: проявляет п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ожительные эмоции при физической активности, в самостоятельной дв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гательной деятельност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интерес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 xml:space="preserve">к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частию в совместных играх и физических упражн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льзуется физкультурным оборудованием вне занятий (в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вободное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гремя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выполняет доступные возрасту гигиенические процедуры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осле напоминания взрослого соблюдает элеме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рные правила поведения во время еды, умывания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:rsidR="00EB1E6A" w:rsidRPr="00EB1E6A" w:rsidRDefault="00EB1E6A" w:rsidP="00902959">
            <w:pPr>
              <w:spacing w:line="200" w:lineRule="exact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902959">
            <w:pPr>
              <w:pStyle w:val="Style90"/>
              <w:widowControl/>
              <w:numPr>
                <w:ilvl w:val="0"/>
                <w:numId w:val="1"/>
              </w:numPr>
              <w:tabs>
                <w:tab w:val="left" w:pos="5491"/>
              </w:tabs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нтропометрические показатели (рост, вес) в норме. </w:t>
            </w:r>
          </w:p>
          <w:p w:rsidR="00902959" w:rsidRPr="00902959" w:rsidRDefault="00EB1E6A" w:rsidP="00902959">
            <w:pPr>
              <w:pStyle w:val="Style90"/>
              <w:widowControl/>
              <w:numPr>
                <w:ilvl w:val="0"/>
                <w:numId w:val="1"/>
              </w:numPr>
              <w:tabs>
                <w:tab w:val="left" w:pos="5491"/>
              </w:tabs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ладеет в соответствии с возрастом основными движениями. </w:t>
            </w:r>
          </w:p>
          <w:p w:rsidR="00EB1E6A" w:rsidRPr="00EB1E6A" w:rsidRDefault="00EB1E6A" w:rsidP="00902959">
            <w:pPr>
              <w:pStyle w:val="Style90"/>
              <w:widowControl/>
              <w:numPr>
                <w:ilvl w:val="0"/>
                <w:numId w:val="1"/>
              </w:numPr>
              <w:tabs>
                <w:tab w:val="left" w:pos="5491"/>
              </w:tabs>
              <w:spacing w:line="200" w:lineRule="exact"/>
              <w:ind w:left="175" w:hanging="175"/>
              <w:rPr>
                <w:rStyle w:val="FontStyle209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интерес к участию 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движных играх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изических упражн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льзуется физкультурным оборудованием вне занятий (в свободное время).</w:t>
            </w:r>
          </w:p>
          <w:p w:rsidR="00902959" w:rsidRDefault="00EB1E6A" w:rsidP="0090295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амостоятельно выполняет доступные гигиенические процедуры. </w:t>
            </w:r>
          </w:p>
          <w:p w:rsidR="00902959" w:rsidRDefault="00EB1E6A" w:rsidP="0090295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о время еды, умывания.</w:t>
            </w:r>
          </w:p>
          <w:p w:rsidR="00EB1E6A" w:rsidRPr="00EB1E6A" w:rsidRDefault="00EB1E6A" w:rsidP="0090295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Знаком с понятиями «здоровье» и «болезнь»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некоторых составляющих здор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го образа жизни: правильном питании, пользе закаливания, необход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сти соблюдения правил гигиены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о пользе утренней зарядки, физических упражнений.</w:t>
            </w:r>
          </w:p>
          <w:p w:rsidR="00EB1E6A" w:rsidRPr="00EB1E6A" w:rsidRDefault="00EB1E6A" w:rsidP="00902959">
            <w:pPr>
              <w:spacing w:line="200" w:lineRule="exact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902959" w:rsidRDefault="00EB1E6A" w:rsidP="00902959">
            <w:pPr>
              <w:pStyle w:val="Style156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нтропометрические показатели (рост, вес) </w:t>
            </w:r>
            <w:r w:rsidRPr="00EB1E6A">
              <w:rPr>
                <w:rStyle w:val="FontStyle226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орме.</w:t>
            </w:r>
          </w:p>
          <w:p w:rsidR="00902959" w:rsidRDefault="00EB1E6A" w:rsidP="00902959">
            <w:pPr>
              <w:pStyle w:val="Style156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ладеет в соответствии с возрастом основными движениями. </w:t>
            </w:r>
          </w:p>
          <w:p w:rsidR="00EB1E6A" w:rsidRPr="00EB1E6A" w:rsidRDefault="00EB1E6A" w:rsidP="00902959">
            <w:pPr>
              <w:pStyle w:val="Style156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интерес к участию </w:t>
            </w:r>
            <w:r w:rsidRPr="00EB1E6A">
              <w:rPr>
                <w:rStyle w:val="FontStyle226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движных играх и физических упраж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10"/>
              </w:tabs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желание участвовать в играх с элементами соревнования, в играх-эстафета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льзуется физкультурным оборудованием вне занятий (в свободное время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выполнять доступные возрасту гигиенические процедуры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о время еды, умывания.</w:t>
            </w:r>
          </w:p>
          <w:p w:rsidR="00902959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ценности здоровья, пользе зак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ливания, необходимости соблюдения правил гигиены </w:t>
            </w:r>
            <w:r w:rsidRPr="00EB1E6A">
              <w:rPr>
                <w:rStyle w:val="FontStyle290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вседневной жиз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. 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о пользе утренней зарядки, физических упражнени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здоровом образе жизни, о зависимости здоровья от правильного питания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459"/>
              </w:tabs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чинает проявлять умение заботиться о своем здоровье.</w:t>
            </w:r>
          </w:p>
          <w:p w:rsidR="00EB1E6A" w:rsidRPr="00EB1E6A" w:rsidRDefault="00EB1E6A" w:rsidP="00902959">
            <w:pPr>
              <w:spacing w:line="200" w:lineRule="exact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175" w:hanging="175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формированы основные физические качества и потребность в двиг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льной активности.</w:t>
            </w:r>
          </w:p>
          <w:p w:rsidR="00EB1E6A" w:rsidRPr="00902959" w:rsidRDefault="00EB1E6A" w:rsidP="00902959">
            <w:pPr>
              <w:pStyle w:val="a4"/>
              <w:numPr>
                <w:ilvl w:val="0"/>
                <w:numId w:val="1"/>
              </w:numPr>
              <w:spacing w:line="200" w:lineRule="exact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выполняет доступные возрасту гигиенические процедуры, соблюдает элементарные правила здорового образа жизни</w:t>
            </w: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Любознательный, активный»</w:t>
            </w: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нимает участие в играх (подвижных, театрализованных, сюжетно-ролевых), проявляет интерес к игровым действиям сверстников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окружающему миру природы, участвует в сезо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х наблюд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 интересом слушает сказки, рассказы воспитателя; рассматривает кар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нки, иллюстрации.</w:t>
            </w:r>
          </w:p>
          <w:p w:rsidR="00EB1E6A" w:rsidRPr="00902959" w:rsidRDefault="00EB1E6A" w:rsidP="00902959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активность при подпевании и пении, выполнении простей</w:t>
            </w:r>
            <w:r w:rsidRP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ших танцевальных движений.</w:t>
            </w:r>
          </w:p>
        </w:tc>
        <w:tc>
          <w:tcPr>
            <w:tcW w:w="3402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интерес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к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ным видам игр, к участию в совместных играх.</w:t>
            </w:r>
          </w:p>
          <w:p w:rsidR="00EB1E6A" w:rsidRPr="00EB1E6A" w:rsidRDefault="00EB1E6A" w:rsidP="00902959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тересуется собой (кто я?), сведениями о себе, о своем прошлом, о происходящих с ним измен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тересуется предметами ближайшего окружения, их назначением, свойствам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животным и растениям, к их особенностям, к простейшим взаимосвязям в природе; участвует в сезонных наблюдениях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дает вопросы взрослому, ребенку старшего возраста, слушает рассказ</w:t>
            </w:r>
            <w:r w:rsidRPr="00EB1E6A">
              <w:rPr>
                <w:rStyle w:val="FontStyle24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оспитателя о забавных случаях из жизн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юбит слушать новые сказки, рассказы, стихи; участвует в обсуждениях.</w:t>
            </w:r>
          </w:p>
          <w:p w:rsidR="00EB1E6A" w:rsidRPr="00EB1E6A" w:rsidRDefault="00EB1E6A" w:rsidP="00902959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частвует в разговорах во время рассматривания предметов, картин, иллюстрации, наблюдений за живыми объектами; </w:t>
            </w:r>
            <w:r w:rsidRPr="00EB1E6A">
              <w:rPr>
                <w:rStyle w:val="FontStyle249"/>
                <w:rFonts w:ascii="Times New Roman" w:hAnsi="Times New Roman" w:cs="Times New Roman"/>
                <w:i w:val="0"/>
                <w:sz w:val="20"/>
                <w:szCs w:val="20"/>
              </w:rPr>
              <w:t xml:space="preserve">после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смотра спектаклей, мультфильмов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и создании индивидуальных и коллективных композиций в рисунках, лепке, аппликации; с удовольствием участвует в выставках детских работ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ытается петь, подпевать, двигаться под музыку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участию в праздниках, постановках, совместных досугах</w:t>
            </w:r>
            <w:r w:rsidRPr="00EB1E6A">
              <w:rPr>
                <w:rStyle w:val="FontStyle25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 развлечениях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информации, которую получает в процессе общения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устойчивый интерес к различным видам детской деяте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сти: конструированию, изобразительной деятельности, игре.</w:t>
            </w:r>
          </w:p>
          <w:p w:rsidR="00EB1E6A" w:rsidRPr="00EB1E6A" w:rsidRDefault="00EB1E6A" w:rsidP="00902959">
            <w:pPr>
              <w:pStyle w:val="Style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любознательность, интерес к исследовательской деятельно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, экспериментированию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различные источники информации, способствующие обогащени</w:t>
            </w:r>
            <w:r w:rsid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ю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гры (кино, литература, экскурсии и др.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устойчивый интерес к различным видам детской деяте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сти: конструированию, изобразительной деятельности, игре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любознательность, интерес к исследовательской деятельно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, экспериментированию, к проектной деятельности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92"/>
              </w:tabs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тересуется новым, неизвестным в окружающем мире (мире предметов и вещей, мире отношений и своем внутреннем мире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дает вопросы взрослому, любит экспериментировать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случаях затруднений обращается за помощью к взрослому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нимает живое, заинтересованное участие в образовательном процессе.</w:t>
            </w:r>
          </w:p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Эмоционально отзывчивый»</w:t>
            </w: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положительные эмоции в процессе самостоятельной двиг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льной деятельност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 на доступные возрасту лит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атурно-художественные произведения (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песенки, сказки, стихо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рения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Эмоционально и заинтересованно следит за развитием действия в иг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рах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матизациях и кукольных спектаклях, созданных силами взрослых и старших дете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 на произведения изобраз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льного искусства, на красоту окружающих предметов (игрушки) и объек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ов природы (растения, животные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 на доступные возрасту музы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альные произведения, различает веселые и грустные мелодии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959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роявлять доброжелательность, доброту, дружелю</w:t>
            </w:r>
            <w:r w:rsid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бие по отноше</w:t>
            </w:r>
            <w:r w:rsid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ю к окружающим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кликается на эмоции близких людей и друзей, лает попытки пожалеть сверстника, обнять его, помочь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4627"/>
                <w:tab w:val="left" w:pos="6883"/>
              </w:tabs>
              <w:spacing w:line="200" w:lineRule="exact"/>
              <w:ind w:left="34" w:hanging="142"/>
              <w:rPr>
                <w:rStyle w:val="FontStyle209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Эмоционально-заинтересованно следит за развитием действия в играх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матизациях и кукольных спектаклях, созданных силами взрослых и старших дете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ушая новые сказки, рассказы, стихи, следит за развитием действия, сопереживает персонажам сказок, историй, рассказов, пытается с выраж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ем читать наизусть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 небольшие стихотворения,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 на произведения изобразительного искусства, на красоту окружающих предметов (игрушки), объек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моциональную отзывчивость на доступные возрасту музы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альные произведения, различает веселые и грустные мелодии, пытается выразительно передавать игровые и сказочные образы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ытается отражать полученные впечатления в речи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дуктивных видах деятельности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альное состояние (сердитый, печальный), этические качества (хитрый, добрый), эстетические характеристики (нарядный, красивый).</w:t>
            </w:r>
            <w:proofErr w:type="gramEnd"/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Эмоционально тонко чувствует переживания близких взрослых, детей, персонажей сказок и историй, мультфильмов и художественных фильмов,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укольных спектакле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эмоциональное отношение к литературным произведением, выражает свое отношение к конкретному поступку литературного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ерсонажа.</w:t>
            </w:r>
            <w:proofErr w:type="gramEnd"/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скрытые мотивы поведения героев произведения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4790"/>
              </w:tabs>
              <w:spacing w:line="200" w:lineRule="exact"/>
              <w:ind w:left="34" w:hanging="142"/>
              <w:jc w:val="left"/>
              <w:rPr>
                <w:rStyle w:val="FontStyle308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чуткость к художественному слову, чувствует ритм и мелодику поэтического текста.</w:t>
            </w:r>
          </w:p>
          <w:p w:rsidR="00EB1E6A" w:rsidRPr="00902959" w:rsidRDefault="00EB1E6A" w:rsidP="00902959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0295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эстетические чувства, эмоции, эстетический вкус, эстетическое восприятие, интерес к искусству</w:t>
            </w:r>
          </w:p>
        </w:tc>
        <w:tc>
          <w:tcPr>
            <w:tcW w:w="255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488"/>
              </w:tabs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кликается на эмоции близких людей и друзей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488"/>
              </w:tabs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переживает персонажам сказок, историй, рассказов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3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  <w:p w:rsidR="00EB1E6A" w:rsidRPr="00EB1E6A" w:rsidRDefault="00EB1E6A" w:rsidP="00EB1E6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1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средствами общения и способами взаимодействия 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  <w:p w:rsidR="00EB1E6A" w:rsidRPr="00EB1E6A" w:rsidRDefault="00EB1E6A" w:rsidP="00EB1E6A">
            <w:pPr>
              <w:pStyle w:val="Style1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57B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играть рядом со сверстниками, не мешая им. 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совместным играм небольшими группам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  <w:proofErr w:type="gramEnd"/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чь становится полноценным средством общения с другими детьми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 быту, в самостоятельных играх посредством речи налаживать контакты, взаимодействовать со сверстниками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; пр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являет умение взаимодействовать и ладить со сверстниками в непродолж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льной совместной игре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делиться своими впечатлениями с воспитателями и родителями.</w:t>
            </w:r>
          </w:p>
          <w:p w:rsidR="00EB1E6A" w:rsidRPr="00EB1E6A" w:rsidRDefault="00EB1E6A" w:rsidP="00902959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в случае проблемной ситуации обратиться к знакомому взросл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у, адекватно реагирует на замечания и предложения взрослого.</w:t>
            </w:r>
          </w:p>
          <w:p w:rsidR="00EB1E6A" w:rsidRPr="00EB1E6A" w:rsidRDefault="00EB1E6A" w:rsidP="00902959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бращается к воспитателю по имени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честву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0257B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умение объединяться с детьми для совместных игр, соглас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ывать тему игры, распределять роли, поступать в соответствии с правил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ми и общим замыслом. 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одбирать предметы и атрибуты для сюжетно-ролевых игр.</w:t>
            </w:r>
          </w:p>
          <w:p w:rsidR="00D0257B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 создании построек из строительного материала может участвовать в планировании действий, договариваться, ра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елять материал, соглас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ывать действия и совместными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усилиями достигать результата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читаться с интересами товарищей.</w:t>
            </w:r>
          </w:p>
          <w:p w:rsidR="00D0257B" w:rsidRPr="00D0257B" w:rsidRDefault="00EB1E6A" w:rsidP="00902959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ечь, при взаимодействии со сверстниками, носит преимущественно 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туативный характер. </w:t>
            </w:r>
          </w:p>
          <w:p w:rsidR="00EB1E6A" w:rsidRPr="00EB1E6A" w:rsidRDefault="00EB1E6A" w:rsidP="00902959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2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держание общения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зрослым выходит за пре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лы конкретной ситуации, речь при общении со взрослым становится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ситуативной</w:t>
            </w:r>
            <w:proofErr w:type="spellEnd"/>
            <w:r w:rsidRPr="00EB1E6A">
              <w:rPr>
                <w:rStyle w:val="FontStyle202"/>
                <w:rFonts w:ascii="Times New Roman" w:hAnsi="Times New Roman" w:cs="Times New Roman"/>
              </w:rPr>
              <w:t>.</w:t>
            </w:r>
          </w:p>
          <w:p w:rsidR="00EB1E6A" w:rsidRPr="00EB1E6A" w:rsidRDefault="00EB1E6A" w:rsidP="00902959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театрализованных играх умеет интонационно выделять речь тех или иных персонажей.</w:t>
            </w:r>
          </w:p>
          <w:p w:rsidR="00EB1E6A" w:rsidRPr="00EB1E6A" w:rsidRDefault="00EB1E6A" w:rsidP="00902959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роявить инициативу в оказании помощи товарищам, взрослым.</w:t>
            </w:r>
          </w:p>
          <w:p w:rsidR="00D0257B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заимоотношениях со сверстниками проявляет избирательность, которая выражается в предпочтении одних детей другим. 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являются постоянные партнеры по играм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пределяет роли до начала игры и строит свое поведение, придерж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аясь роли.</w:t>
            </w:r>
          </w:p>
          <w:p w:rsidR="00EB1E6A" w:rsidRPr="00EB1E6A" w:rsidRDefault="00EB1E6A" w:rsidP="00902959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гровое взаимодействие сопровождает речью, соответствующей и по содержанию, и интонационно взятой роли.</w:t>
            </w:r>
          </w:p>
          <w:p w:rsidR="00D0257B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ечь становится главным средством общения. 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ечь, сопровождающая реальные отношения детей, отличается от ролевой речи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сочинять оригинальные и последовательно разворачивающиеся истории н рассказывать их сверстникам и взрослым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все части речи, активно занимается словотворчеством, и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ользует синонимы и антонимы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делиться с педагогом и другими детьми разнообразными вп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атлениями, ссылается на источник полученной информации (телепер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дача, рассказ близкого человека, посещение выставки, детского спектак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я и т.д.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умение поддерживать беседу, высказывает свою точку зр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я, согласие или несогласие с ответом товарища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Адекватно использует вербальные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евербальные средства общения, владеет диалогической речью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нструктивными способами взаимодейс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ия с детьми и взрослыми (договаривается, обменивается предметами, распределяет действия при сотрудничестве).</w:t>
            </w:r>
          </w:p>
          <w:p w:rsidR="00EB1E6A" w:rsidRPr="00EB1E6A" w:rsidRDefault="00EB1E6A" w:rsidP="0090295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пособен изменять стиль общения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зрослым или сверстником, в з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исимости от ситуации.</w:t>
            </w:r>
          </w:p>
          <w:p w:rsidR="00EB1E6A" w:rsidRPr="00EB1E6A" w:rsidRDefault="00EB1E6A" w:rsidP="0090295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9212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1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  и планировать свои действия на основе первичных ценностных представлений, соблюдающий элементарные общепринятые нормы  и правила поведения»</w:t>
            </w: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осле напоминания взрослого соблюдает элеме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рные правила поведения во время еды, умывания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п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вила элементарной вежливост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о напоминанию говорит «спасибо», «здравствуйте», «до свидания», «спокой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й ночи» (в семье, в группе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отрицательное отношение к грубости, жадности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оложительный настрой на соблюдение элементарных правил поведения в детском саду и на улице; на правильное взаимодействие с ра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ниями и животными; отрицательно реагирует на явные нарушения усв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енных им правил.</w:t>
            </w:r>
          </w:p>
          <w:p w:rsidR="00D0257B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действовать совместно в подвижных играх и физических упраж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ениях, согласовывать движения. 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отов соблюдать элементарные правила в совместных играх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общаться спокойно, без крика. 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итуативно проявляет доброж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лательное отношение к окружающим, умение делиться с товарищем; имеет опыт правильной оценки хороших и плохих поступков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, что надо жить дружно, вместе пользоваться игрушками, книгами, помогать друг другу.</w:t>
            </w:r>
          </w:p>
          <w:p w:rsidR="00D0257B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блюдает правила элементарной вежливости. 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осле  напоминания говорит «спасибо», «здравствуйте», «до свидания», «спокойной ночи» (в семье, в группе)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7344"/>
              </w:tabs>
              <w:spacing w:line="200" w:lineRule="exact"/>
              <w:ind w:left="34" w:hanging="142"/>
              <w:rPr>
                <w:rStyle w:val="FontStyle252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замечать непорядок в одежде и устранять его при небольшой помощи взрослых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      </w:r>
          </w:p>
          <w:p w:rsidR="00EB1E6A" w:rsidRP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сле объяснения понимает поступки персонажей (произведений, спектаклей) и последствия этих поступков.</w:t>
            </w:r>
          </w:p>
        </w:tc>
        <w:tc>
          <w:tcPr>
            <w:tcW w:w="3260" w:type="dxa"/>
          </w:tcPr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азделяет игровые и реальные взаимодействия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ланировать последовательность действий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 процессе игры может менять роли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облюдать правила игры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личное отношение к соблюдению (и нарушению) мора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ли после напоминания со стороны взрослого испо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зует в общении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зрослым «вежливые» слова, обращается к сотрудникам детского сада по имени-отчеств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, что нельзя вмешиваться в разговор взрослых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умение работать коллективно, договариваться со сверстн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ами о том, кто какую часть работы будет выполнять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сли при распределении ролей в игре возникают конфликты, связа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е с субординацией ролевого поведения, решает спорные вопросы и ул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ивает конфликты с помощью речи: убеждает, доказывает, объясняет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, что надо заботиться о младших, помогать им, защищать тех. кто слабее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сам или с небольшой помощью взрослого оценивать сваи по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упки и поступки сверстников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общепринятые нормы поведения в детско саду, на улице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повседневной жизни сам, без напоминания со стороны взросло пользуется «вежливыми» словами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, направленные на достижение конкретной цел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правила поведения на улице (дорожные правила), в общ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твенных местах (транспорте, магазине, поликлинике, театре и др.)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86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решать интеллектуальные и личностные задачи (проблемы), адекватные возрасту»</w:t>
            </w:r>
          </w:p>
          <w:p w:rsidR="00EB1E6A" w:rsidRPr="00902959" w:rsidRDefault="00EB1E6A" w:rsidP="00EB1E6A">
            <w:pPr>
              <w:pStyle w:val="Style86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оружает элементарные постройки по образцу, проявляет желание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оить самостоятельно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риентируется в помещении группы и участка детского сада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257B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амостоятельно выполнить элементарное поручение (убрать игрушки, разложить материалы к занятиям)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7296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разные способы обследования предметов, включая простейшие опыты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устанавливать простейшие связи между предметами и явлениями</w:t>
            </w:r>
            <w:r w:rsidRPr="00EB1E6A">
              <w:rPr>
                <w:rStyle w:val="FontStyle25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елать простейшие обобщения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желание сооружать постройки по собственному замыслу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занимать себя игрой, самостоятельной художественной деятельностью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ладеет элементарными навыками самообслуживания. 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риентируется в пространстве детского сада. 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играть в простейшие настольно-печатные игры. 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ициативу и самостоятельность в организации знакомых игр с небольшой группой детей.</w:t>
            </w:r>
          </w:p>
          <w:p w:rsidR="00EB1E6A" w:rsidRPr="00EB1E6A" w:rsidRDefault="00EB1E6A" w:rsidP="00D0257B">
            <w:pPr>
              <w:pStyle w:val="Style90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ициативу в выборе роли, сюжета, средств перевоплощ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я в театрализованных играх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конструировать по собственному замысл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спользовать простые схематические изображения для реш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я несложных задач, строить по схеме, решать лабиринтные задач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чинает появляться образное предвосхищение. На основе пространс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енного расположения объектов может сказать, что произойдет в результ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 их взаимодействия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амостоятельно придумать небольшую сказку на заданную тему.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находить интересное для себя занятие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элементарными навыками самообслуживания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      </w:r>
            <w:proofErr w:type="gramEnd"/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86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86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конструировать по собственному замысл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спользовать простые схематичные изображения для реш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я несложных задач, строить по схеме, решать лабиринтные задачи,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образное предвосхищение. На основе пространственного расположения объектов может сказать, что произойдет в результате их вз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имодействия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пособен рассуждать и давать адекватные причинные объяснения, если анализируемые отношения не выходят за пределы его наглядного опыта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самостоятельно придумать небольшую сказку на заданную тему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самостоятельно находить интересное для себя занятие. 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рименять самостоятельно усвоенные знания и способы 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ятельности для решения новых задач (проблем), поставленных как взро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ым, гак и им самим; в зависимости от ситуации может преобразовывать способы решения задач (проблем).</w:t>
            </w:r>
          </w:p>
          <w:p w:rsidR="00EB1E6A" w:rsidRPr="00EB1E6A" w:rsidRDefault="00EB1E6A" w:rsidP="00D0257B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 предложить собственный замысел и воплотить его в рисунке, постройке, рассказе и др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1134"/>
        </w:trPr>
        <w:tc>
          <w:tcPr>
            <w:tcW w:w="1526" w:type="dxa"/>
            <w:gridSpan w:val="2"/>
            <w:textDirection w:val="btLr"/>
          </w:tcPr>
          <w:p w:rsidR="00EB1E6A" w:rsidRPr="00902959" w:rsidRDefault="00EB1E6A" w:rsidP="00EB1E6A">
            <w:pPr>
              <w:pStyle w:val="Style86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меющ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  о себе, семье, обществе, государстве, мире и природе"</w:t>
            </w: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себе: знает свое имя, свой пол, имена членов своей семьи.</w:t>
            </w:r>
          </w:p>
          <w:p w:rsidR="00EB1E6A" w:rsidRPr="00EB1E6A" w:rsidRDefault="00EB1E6A" w:rsidP="00D0257B">
            <w:pPr>
              <w:pStyle w:val="Style86"/>
              <w:widowControl/>
              <w:spacing w:line="200" w:lineRule="exact"/>
              <w:ind w:left="34" w:hanging="142"/>
              <w:rPr>
                <w:rStyle w:val="FontStyle227"/>
                <w:rFonts w:ascii="Times New Roman" w:hAnsi="Times New Roman" w:cs="Times New Roman"/>
              </w:rPr>
            </w:pP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0257B" w:rsidRDefault="00EB1E6A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себе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: знает свое имя, возраст, пол.</w:t>
            </w:r>
          </w:p>
          <w:p w:rsidR="00EB1E6A" w:rsidRPr="00EB1E6A" w:rsidRDefault="00EB1E6A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ервичные гендерные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ставления (мужчины смелые, сильные; женщины нежные, заботливые).</w:t>
            </w:r>
          </w:p>
          <w:p w:rsidR="00EB1E6A" w:rsidRPr="00EB1E6A" w:rsidRDefault="00EB1E6A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членов своей семьи, их имена. Знает название родного города (поселка)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ком с некоторыми профессиями (воспитатель, врач, продавец, повар, шофер, строитель)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0257B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свое имя и фамилию, возраст, имена членов своей семьи. </w:t>
            </w:r>
          </w:p>
          <w:p w:rsidR="00D0257B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рассказать о своем родном город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 (поселке, селе), назвать его,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некоторые государственные праздники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оссийской армии, ее роли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ащите Родины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некоторые военные профессии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и называет свое имя и фамилию, имена и отчества родителей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Знает, где работают родители, как важен для общества их труд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семейные праздники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остоянные обязанности по дом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рассказать о своем родном городе (поселке, селе), назвать улицу, на которой живет.</w:t>
            </w:r>
          </w:p>
          <w:p w:rsidR="00D0257B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, что Российская Федерация (Россия) — огромная многонаци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альная страна; что Москва — столица нашей Родины. 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едставл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е о флаге, гербе, мелодии гимна.</w:t>
            </w:r>
          </w:p>
          <w:p w:rsidR="00EB1E6A" w:rsidRPr="00EB1E6A" w:rsidRDefault="00EB1E6A" w:rsidP="00197BC6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едставление о Российской армии, о годах войны, о Дне Победы.</w:t>
            </w:r>
          </w:p>
        </w:tc>
        <w:tc>
          <w:tcPr>
            <w:tcW w:w="2550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едставления о себе, собственной принадлежности и принад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жности других людей к определенному полу; о составе семьи, родстве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е и принадлежности к нему; о мире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6A" w:rsidRPr="00EB1E6A" w:rsidTr="00C84BB9">
        <w:trPr>
          <w:cantSplit/>
          <w:trHeight w:val="5045"/>
        </w:trPr>
        <w:tc>
          <w:tcPr>
            <w:tcW w:w="1526" w:type="dxa"/>
            <w:gridSpan w:val="2"/>
            <w:textDirection w:val="btLr"/>
          </w:tcPr>
          <w:p w:rsidR="00A6691A" w:rsidRPr="00902959" w:rsidRDefault="00EB1E6A" w:rsidP="00EB1E6A">
            <w:pPr>
              <w:pStyle w:val="Style86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«Овладевший универсальными</w:t>
            </w:r>
          </w:p>
          <w:p w:rsidR="00EB1E6A" w:rsidRPr="00902959" w:rsidRDefault="00EB1E6A" w:rsidP="00EB1E6A">
            <w:pPr>
              <w:pStyle w:val="Style86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предпосылками учебной деятельности»</w:t>
            </w: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о словесному указанию взрослого находить предметы по названию, цвету, размеру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вечает на простейшие вопросы («кто?», «что?», «что делает?»...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простейшие поручения взрослого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книгам, к рассматриванию иллюстраций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остейшие навыки организованного поведения в детском саду, дома, на улице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амостоятельно выполнять элементарные поручения, преодолевать небольшие трудности.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7066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 случае проблемной ситуации обращается за помощью. </w:t>
            </w:r>
          </w:p>
          <w:p w:rsidR="00EB1E6A" w:rsidRPr="00EB1E6A" w:rsidRDefault="00EB1E6A" w:rsidP="00D0257B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7066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ытывает положительные эмоции от правильно решенных познав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ельных задач, от познавательно-исследовательской и продуктивной (конструктивной) деятельност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диалоге с педагогом умеет услышать и понять заданный вопрос, не перебивает говорящего взрослого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интерес к книгам, к рассматриванию иллюстраций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индивидуальные и коллективные поручения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предпосылки ответственного отношения к порученному з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данию, стремится выполнить его хорошо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удерживать в памяти при выполнении каких-либо действий несложное условие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инять задачу на запоминание, помнит поручение взрослого; может выучить небольшое стихотворение.</w:t>
            </w:r>
          </w:p>
          <w:p w:rsidR="00EB1E6A" w:rsidRPr="00EB1E6A" w:rsidRDefault="00EB1E6A" w:rsidP="00D0257B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описать предмет, картину, составить рассказ по картинке, пер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азать наиболее выразительный и динамичный отрывок из сказки.</w:t>
            </w:r>
          </w:p>
          <w:p w:rsidR="00EB1E6A" w:rsidRPr="00EB1E6A" w:rsidRDefault="00EB1E6A" w:rsidP="00D0257B">
            <w:pPr>
              <w:pStyle w:val="Style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27"/>
                <w:rFonts w:ascii="Times New Roman" w:hAnsi="Times New Roman" w:cs="Times New Roman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осредоточенно действовать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ечение 15-20 минут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D0257B" w:rsidRDefault="00EB1E6A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навыки организованного поведения в детском саду, дома, на улице.</w:t>
            </w:r>
          </w:p>
          <w:p w:rsidR="00EB1E6A" w:rsidRPr="00EB1E6A" w:rsidRDefault="00EB1E6A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инять задачу на запоминание, помнит поручение взрослого, может выучить небольшое стихотворение.</w:t>
            </w:r>
          </w:p>
          <w:p w:rsidR="00EB1E6A" w:rsidRPr="00EB1E6A" w:rsidRDefault="00EB1E6A" w:rsidP="00D0257B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вязно, последовательно и выразительно пересказывать небольшие сказки, рассказы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54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удерживать в памяти при выполнении каких-либо действий несложное условие.</w:t>
            </w:r>
          </w:p>
          <w:p w:rsidR="00D0257B" w:rsidRDefault="00EB1E6A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осредоточенно дей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твовать в течение 15-25 минут.</w:t>
            </w:r>
          </w:p>
          <w:p w:rsidR="00D0257B" w:rsidRDefault="00EB1E6A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ответственность за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ыполнение трудовых поручений.</w:t>
            </w:r>
          </w:p>
          <w:p w:rsidR="00EB1E6A" w:rsidRPr="00EB1E6A" w:rsidRDefault="00EB1E6A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стремление радовать взрослых хорошими поступками. 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работать по правилу и по образцу, слушать взрослого и выпол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ять его инструкции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B9" w:rsidRPr="00EB1E6A" w:rsidTr="00C84BB9">
        <w:trPr>
          <w:cantSplit/>
          <w:trHeight w:val="1134"/>
        </w:trPr>
        <w:tc>
          <w:tcPr>
            <w:tcW w:w="817" w:type="dxa"/>
            <w:textDirection w:val="btLr"/>
          </w:tcPr>
          <w:p w:rsidR="00EB1E6A" w:rsidRPr="00902959" w:rsidRDefault="00EB1E6A" w:rsidP="00902959">
            <w:pPr>
              <w:pStyle w:val="Style18"/>
              <w:widowControl/>
              <w:spacing w:line="18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EB1E6A" w:rsidRPr="00EB1E6A" w:rsidRDefault="00EB1E6A" w:rsidP="00902959">
            <w:pPr>
              <w:pStyle w:val="Style11"/>
              <w:widowControl/>
              <w:tabs>
                <w:tab w:val="left" w:pos="7430"/>
              </w:tabs>
              <w:spacing w:line="180" w:lineRule="exact"/>
              <w:ind w:right="113" w:firstLine="0"/>
              <w:jc w:val="righ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EB1E6A" w:rsidRPr="00EB1E6A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</w:p>
          <w:p w:rsidR="00EB1E6A" w:rsidRPr="00EB1E6A" w:rsidRDefault="00EB1E6A" w:rsidP="00EB1E6A">
            <w:pPr>
              <w:pStyle w:val="Style11"/>
              <w:widowControl/>
              <w:spacing w:line="200" w:lineRule="exact"/>
              <w:ind w:right="113" w:firstLine="0"/>
              <w:jc w:val="right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B1E6A" w:rsidRPr="00EB1E6A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Здоровье»</w:t>
            </w:r>
          </w:p>
          <w:p w:rsidR="00EB1E6A" w:rsidRPr="00EB1E6A" w:rsidRDefault="00EB1E6A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одеваться и раздеваться в определенной послед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ательности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навыки опрятности (замечает непорядок в одежде, устраня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ет его при небольшой помощи взрослых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 небольшой помощи взрослого пользуется индивидуальными пред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етами (носовым платком, салфеткой, полотенцем, расческой, горшком).</w:t>
            </w:r>
          </w:p>
          <w:p w:rsidR="00EB1E6A" w:rsidRP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есть</w:t>
            </w:r>
          </w:p>
        </w:tc>
        <w:tc>
          <w:tcPr>
            <w:tcW w:w="3402" w:type="dxa"/>
          </w:tcPr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:rsidR="00EB1E6A" w:rsidRPr="00EB1E6A" w:rsidRDefault="00EB1E6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простейшими навыками поведения во время еды, умывания.</w:t>
            </w:r>
          </w:p>
          <w:p w:rsidR="00EB1E6A" w:rsidRPr="00EB1E6A" w:rsidRDefault="00EB1E6A" w:rsidP="00D0257B">
            <w:pPr>
              <w:pStyle w:val="Style11"/>
              <w:widowControl/>
              <w:spacing w:line="200" w:lineRule="exact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блюдает элементарные правила гигиены (по мере необходимости </w:t>
            </w:r>
            <w:proofErr w:type="gramStart"/>
            <w:r w:rsidR="00D0257B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="00D0257B"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  <w:t xml:space="preserve">оет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уки с мылом, пользуется расческой, носовым платком, прикрывает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ро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и кашле).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0" w:hanging="108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лоскает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рот после еды).</w:t>
            </w:r>
          </w:p>
          <w:p w:rsidR="00EB1E6A" w:rsidRPr="00EB1E6A" w:rsidRDefault="00EB1E6A" w:rsidP="00D0257B">
            <w:pPr>
              <w:spacing w:line="200" w:lineRule="exact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1E6A" w:rsidRPr="00EB1E6A" w:rsidRDefault="00EB1E6A" w:rsidP="00C84BB9">
            <w:pPr>
              <w:pStyle w:val="Style52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быстро, аккуратно одеваться и раздеваться, соблюдать порядок в своем шкафу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формированы элементарные навыки личной гигиены (самостояте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 чистит зубы, моет руки перед едой; при кашле и чихании закрывает рот и нос платком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простейшими навыками поведения во время еды, пользуется вилкой, ножом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начальные представления о составляющих (важных компонен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х) здорового образа жизни (правильное питание, движение, сон) и фак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орах, разрушающих здоровье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о значении для здоровья человека ежедневной утренней гимна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ки, закаливания организма, соблюдения режима дня.</w:t>
            </w:r>
          </w:p>
          <w:p w:rsidR="00EB1E6A" w:rsidRPr="00EB1E6A" w:rsidRDefault="00EB1E6A" w:rsidP="00C84BB9">
            <w:pPr>
              <w:spacing w:line="180" w:lineRule="exact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0" w:hanging="108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своил основные культурно-гигиенические навыки (быстро и правиль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 умывается, насухо вытирается, пользуясь только индивидуальным п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лотенцем, чистит зубы,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лоскает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нном порядке, следит за чистотой одежды и обуви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6730"/>
              </w:tabs>
              <w:spacing w:line="180" w:lineRule="exact"/>
              <w:ind w:left="0" w:hanging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</w:tr>
      <w:tr w:rsidR="00C84BB9" w:rsidRPr="00EB1E6A" w:rsidTr="00C84BB9">
        <w:trPr>
          <w:cantSplit/>
          <w:trHeight w:val="9212"/>
        </w:trPr>
        <w:tc>
          <w:tcPr>
            <w:tcW w:w="817" w:type="dxa"/>
            <w:textDirection w:val="btLr"/>
          </w:tcPr>
          <w:p w:rsidR="00C84BB9" w:rsidRPr="00902959" w:rsidRDefault="00C84BB9" w:rsidP="00C84BB9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EB1E6A" w:rsidRPr="00EB1E6A" w:rsidRDefault="00C84BB9" w:rsidP="00C84BB9">
            <w:pPr>
              <w:pStyle w:val="Style4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EB1E6A" w:rsidRPr="00EB1E6A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Физическая культура»</w:t>
            </w:r>
          </w:p>
          <w:p w:rsidR="00EB1E6A" w:rsidRPr="00EB1E6A" w:rsidRDefault="00EB1E6A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ходить и бегать, не наталкиваясь на других детей. </w:t>
            </w:r>
          </w:p>
          <w:p w:rsid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рыгать на двух ногах на месте, с продвижением вперед и </w:t>
            </w:r>
            <w:r w:rsidRPr="00D0257B">
              <w:rPr>
                <w:rStyle w:val="FontStyle202"/>
                <w:rFonts w:ascii="Times New Roman" w:hAnsi="Times New Roman" w:cs="Times New Roman"/>
              </w:rPr>
              <w:t xml:space="preserve">т. </w:t>
            </w: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</w:p>
          <w:p w:rsid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брать, держать, переносит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ь, класть, бросать, катать мяч.</w:t>
            </w:r>
          </w:p>
          <w:p w:rsidR="00EB1E6A" w:rsidRPr="00D0257B" w:rsidRDefault="00EB1E6A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олзать, подлезать под натянутую веревку, перелезать через брев</w:t>
            </w: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, лежащее на полу.</w:t>
            </w:r>
          </w:p>
        </w:tc>
        <w:tc>
          <w:tcPr>
            <w:tcW w:w="3402" w:type="dxa"/>
          </w:tcPr>
          <w:p w:rsidR="00A6691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м направление.</w:t>
            </w:r>
          </w:p>
          <w:p w:rsidR="00A6691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A6691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  <w:p w:rsidR="00A6691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ческой стенке произвольным способом.</w:t>
            </w:r>
          </w:p>
          <w:p w:rsidR="00A6691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4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1E6A" w:rsidRPr="00EB1E6A" w:rsidRDefault="00A6691A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,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B1E6A" w:rsidRPr="00EB1E6A" w:rsidRDefault="00EB1E6A" w:rsidP="00D0257B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,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троиться в колонну по одному, парами, в круг, шеренгу.</w:t>
            </w:r>
          </w:p>
          <w:p w:rsidR="00EB1E6A" w:rsidRPr="00EB1E6A" w:rsidRDefault="00EB1E6A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1E6A" w:rsidRPr="00EB1E6A" w:rsidRDefault="00EB1E6A" w:rsidP="00D0257B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Ходит на лыжах скользящим шагом на расстоя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500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выполняет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оворот переступанием, поднимается на горку.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риентируется в пространстве, находит левую и правую стороны. </w:t>
            </w:r>
          </w:p>
          <w:p w:rsidR="00EB1E6A" w:rsidRPr="00EB1E6A" w:rsidRDefault="00EB1E6A" w:rsidP="00D0257B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EB1E6A" w:rsidRPr="00EB1E6A" w:rsidRDefault="00EB1E6A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ходить и бегать легко, ритмично, сохраняя правильную осанку, направление и темп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2,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) с изменением темпа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2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), прыгать в обозн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3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8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),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0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4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), прыгать через короткую и длинную скакалку</w:t>
            </w:r>
          </w:p>
          <w:p w:rsidR="00D0257B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9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в вертикальную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сочетать замах с бро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ком, бросать мяч вверх, о землю и ловить его одной рукой, отбивать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школой мяча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упражнения на статическое и динамическое равновесие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Ходит на лыжах скользящим шагом на расстояние окол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2 к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; ухаживает за лыжам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кататься на самокате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частвует в упражнениях с элементами спортивных игр: городки, бадминтон, футбол, хоккей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лавать (произвольно).</w:t>
            </w:r>
          </w:p>
          <w:p w:rsidR="00EB1E6A" w:rsidRPr="00EB1E6A" w:rsidRDefault="00EB1E6A" w:rsidP="00C84BB9">
            <w:pPr>
              <w:spacing w:line="180" w:lineRule="exact"/>
              <w:ind w:left="34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полняет правильно все виды </w:t>
            </w:r>
            <w:r w:rsidRPr="00EB1E6A">
              <w:rPr>
                <w:rStyle w:val="FontStyle267"/>
                <w:rFonts w:ascii="Times New Roman" w:hAnsi="Times New Roman" w:cs="Times New Roman"/>
              </w:rPr>
              <w:t xml:space="preserve">основных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вижений (ходьба, бег, прыж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, метание, лазанье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4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; мягко призем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0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с разб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8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; прыгать через короткую и длинную скакалку разными способам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 кг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), бросать предметы в цель из разных исходных положений, попадать в вертикальную и гор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зонтальную цель с расстояния </w:t>
            </w:r>
            <w:r w:rsidRPr="00EB1E6A">
              <w:rPr>
                <w:rStyle w:val="FontStyle229"/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E6A">
              <w:rPr>
                <w:rStyle w:val="FontStyle214"/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B1E6A">
                <w:rPr>
                  <w:rStyle w:val="FontStyle214"/>
                  <w:rFonts w:ascii="Times New Roman" w:hAnsi="Times New Roman" w:cs="Times New Roman"/>
                  <w:sz w:val="20"/>
                  <w:szCs w:val="20"/>
                </w:rPr>
                <w:t xml:space="preserve">5 </w:t>
              </w: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метать предметы правой и левой ру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метать предметы в движущуюся цель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085"/>
              </w:tabs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едит за правильной осанкой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Ходит на лыжах переменным скользящим шагом на 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, поднимается на горку и спускается с нее, тормозит при спуске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частвует в играх с элементами спорта (городки, бадминтон, баскетбол, </w:t>
            </w:r>
            <w:r w:rsid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тбол, хоккей, настольный теннис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лавает произвольно на расстояни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B1E6A">
                <w:rPr>
                  <w:rStyle w:val="FontStyle207"/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1E6A" w:rsidRPr="00EB1E6A" w:rsidRDefault="00EB1E6A" w:rsidP="00C84BB9">
            <w:pPr>
              <w:spacing w:line="180" w:lineRule="exact"/>
              <w:ind w:left="34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B9" w:rsidRPr="00EB1E6A" w:rsidTr="00C84BB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C84BB9" w:rsidRPr="00902959" w:rsidRDefault="00C84BB9" w:rsidP="00C84BB9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C84BB9" w:rsidRPr="00EB1E6A" w:rsidRDefault="00C84BB9" w:rsidP="00C84BB9">
            <w:pPr>
              <w:pStyle w:val="Style8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C84BB9" w:rsidRPr="00EB1E6A" w:rsidRDefault="00C84BB9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Социализация»</w:t>
            </w:r>
          </w:p>
          <w:p w:rsidR="00C84BB9" w:rsidRPr="00EB1E6A" w:rsidRDefault="00C84BB9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играть рядом, не мешать другим детям, подражать действиям сверстника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в игре замещение недостающего предмета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щается в диалоге с воспитателем.</w:t>
            </w:r>
          </w:p>
          <w:p w:rsidR="00C84BB9" w:rsidRDefault="00C84BB9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самостоятельной игре со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вождает речью свои действия.</w:t>
            </w:r>
          </w:p>
          <w:p w:rsidR="00C84BB9" w:rsidRPr="00D0257B" w:rsidRDefault="00C84BB9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едит за действиями героев кукольного театра</w:t>
            </w:r>
          </w:p>
        </w:tc>
        <w:tc>
          <w:tcPr>
            <w:tcW w:w="3402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идерживаться игровых правил в дидактических играх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 следить за развитием театрализованного действия и эмоци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ально на него отзываться (кукольный, драматический театры).</w:t>
            </w:r>
            <w:proofErr w:type="gramEnd"/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ыгрывает по просьбе взрослого и самостоятельно небольшие отрыв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 из знакомых сказок.</w:t>
            </w:r>
          </w:p>
          <w:p w:rsidR="00C84BB9" w:rsidRDefault="00C84BB9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итирует движения, мимику, интонацию изображаем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ых героев.</w:t>
            </w:r>
          </w:p>
          <w:p w:rsidR="00C84BB9" w:rsidRPr="00EB1E6A" w:rsidRDefault="00C84BB9" w:rsidP="00D0257B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  <w:p w:rsidR="00C84BB9" w:rsidRPr="00EB1E6A" w:rsidRDefault="00C84BB9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ролевое соподчинение (продавец — покупатель) и ведет р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вые диалоги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C84BB9" w:rsidRPr="00EB1E6A" w:rsidRDefault="00C84BB9" w:rsidP="00D0257B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 дидактических играх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ггротивостоит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трудностям, подчиняется правилам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настольно-печатных играх может выступать в роли ведущего, объя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ять сверстникам правила игры.</w:t>
            </w:r>
          </w:p>
          <w:p w:rsidR="00C84BB9" w:rsidRPr="00EB1E6A" w:rsidRDefault="00C84BB9" w:rsidP="00D0257B">
            <w:pPr>
              <w:pStyle w:val="Style89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декватно воспринимает в театре (кукольном, драматическом) худ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ественный образ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 самостоятельных театрализованных играх обустраивает место для игры (режиссерской, драматизации), воплощается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оли, используя художественные выразительные средства (интонация, мимика), атрибуты, реквизит.</w:t>
            </w:r>
          </w:p>
          <w:p w:rsidR="00C84BB9" w:rsidRPr="00EB1E6A" w:rsidRDefault="00C84BB9" w:rsidP="00D0257B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остейшие представления о театральных профессиях.</w:t>
            </w:r>
          </w:p>
          <w:p w:rsidR="00C84BB9" w:rsidRPr="00EB1E6A" w:rsidRDefault="00C84BB9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разворачивать содержание игры в зависимости от количества играющих детей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86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дидактических играх оценивает свои возможности и без обиды воспринимает проигрыш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507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ъясняет правила игры сверстникам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сле просмотра спектакля может оценить игру актера (актеров), и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ользуемые средства художественной выразительности и элементы худ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жественного оформления постановки.</w:t>
            </w:r>
          </w:p>
          <w:p w:rsidR="00C84BB9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т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в творческом опыте несколько ролей, сыгранных в спектаклях в 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тском саду и домашнем театре. 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оформлять свой спектакль, используя разнообразные материалы (атрибуты, подручный материал, поделки).</w:t>
            </w:r>
          </w:p>
          <w:p w:rsidR="00C84BB9" w:rsidRPr="00EB1E6A" w:rsidRDefault="00C84BB9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84BB9" w:rsidRPr="00EB1E6A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амостоятельно отбирает или придумывает разнообразные сюжеты игр. </w:t>
            </w:r>
          </w:p>
          <w:p w:rsidR="00C84BB9" w:rsidRPr="00CA58BC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идерживается в процессе игры намеченного замысла, оставляя место для импровизации. </w:t>
            </w:r>
          </w:p>
          <w:p w:rsidR="00C84BB9" w:rsidRPr="00CA58BC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ходит новую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трактовку роли и исполняет ее.</w:t>
            </w:r>
          </w:p>
          <w:p w:rsidR="00C84BB9" w:rsidRPr="00EB1E6A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42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моделировать предметно-игровую среду. 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 беседе о просмотренном спектакле может высказать свою точку зрения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ладеет навыками театральной культуры: знает театральные профессии, правила поведения в театре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частвует в творческих группах по созданию спектаклей («режиссеры», «актеры», «костюмеры», «оформители» и т. д.).</w:t>
            </w:r>
          </w:p>
        </w:tc>
      </w:tr>
      <w:tr w:rsidR="00C84BB9" w:rsidRPr="00EB1E6A" w:rsidTr="00C84BB9">
        <w:trPr>
          <w:cantSplit/>
          <w:trHeight w:val="1134"/>
        </w:trPr>
        <w:tc>
          <w:tcPr>
            <w:tcW w:w="817" w:type="dxa"/>
            <w:vMerge/>
          </w:tcPr>
          <w:p w:rsidR="00C84BB9" w:rsidRPr="00EB1E6A" w:rsidRDefault="00C84BB9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84BB9" w:rsidRPr="00EB1E6A" w:rsidRDefault="00C84BB9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Труд»</w:t>
            </w:r>
          </w:p>
          <w:p w:rsidR="00C84BB9" w:rsidRPr="00EB1E6A" w:rsidRDefault="00C84BB9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BB9" w:rsidRDefault="00C84BB9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полняет простейшие трудовые действия (с помощью педагогов). </w:t>
            </w:r>
          </w:p>
          <w:p w:rsidR="00C84BB9" w:rsidRPr="00EB1E6A" w:rsidRDefault="00C84BB9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блюдает за трудовыми процессами воспитателя в уголке природы.</w:t>
            </w:r>
          </w:p>
          <w:p w:rsidR="00C84BB9" w:rsidRPr="00EB1E6A" w:rsidRDefault="00C84BB9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4BB9" w:rsidRPr="00EB1E6A" w:rsidRDefault="00C84BB9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8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амостоятельно одеваться и раздеваться в определенной последовательности.</w:t>
            </w:r>
          </w:p>
          <w:p w:rsidR="00C84BB9" w:rsidRPr="00EB1E6A" w:rsidRDefault="00C84BB9" w:rsidP="00D0257B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омочь накрыть стол к обеду.</w:t>
            </w:r>
          </w:p>
          <w:p w:rsidR="00C84BB9" w:rsidRPr="00D0257B" w:rsidRDefault="00C84BB9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рмит рыб и птиц (с помощью воспитателя).</w:t>
            </w:r>
          </w:p>
        </w:tc>
        <w:tc>
          <w:tcPr>
            <w:tcW w:w="3260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одевается, раздева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тся, складывает и убирает одежду, с помощью взрослого приводит ее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рядок.</w:t>
            </w:r>
          </w:p>
          <w:p w:rsidR="00C84BB9" w:rsidRPr="00EB1E6A" w:rsidRDefault="00C84BB9" w:rsidP="00D0257B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выполняет обязанности дежурного по столовой.</w:t>
            </w:r>
          </w:p>
          <w:p w:rsidR="00C84BB9" w:rsidRPr="00D0257B" w:rsidRDefault="00C84BB9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готовит к занятиям свое рабочее место, убирает мате</w:t>
            </w: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иалы по окончании работы</w:t>
            </w:r>
          </w:p>
        </w:tc>
        <w:tc>
          <w:tcPr>
            <w:tcW w:w="3119" w:type="dxa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одевается и раздевается, сушит мокрые вещи, ухажив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ет за обувью.</w:t>
            </w:r>
          </w:p>
          <w:p w:rsidR="00C84BB9" w:rsidRPr="00EB1E6A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tabs>
                <w:tab w:val="left" w:pos="7248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полняет обязанности дежурного по столовой, правильно сервирует стол. </w:t>
            </w:r>
          </w:p>
          <w:p w:rsidR="00C84BB9" w:rsidRPr="00EB1E6A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tabs>
                <w:tab w:val="left" w:pos="7248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ддерживает порядок в группе и на участке детского сада.</w:t>
            </w:r>
          </w:p>
          <w:p w:rsidR="00C84BB9" w:rsidRPr="00EB1E6A" w:rsidRDefault="00C84BB9" w:rsidP="00D0257B">
            <w:pPr>
              <w:pStyle w:val="Style128"/>
              <w:widowControl/>
              <w:numPr>
                <w:ilvl w:val="0"/>
                <w:numId w:val="1"/>
              </w:numPr>
              <w:tabs>
                <w:tab w:val="left" w:pos="7248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поручения по уходу за животными и растениями в уголке природы.</w:t>
            </w:r>
          </w:p>
          <w:p w:rsidR="00C84BB9" w:rsidRPr="00EB1E6A" w:rsidRDefault="00C84BB9" w:rsidP="00D0257B">
            <w:pPr>
              <w:pStyle w:val="Style128"/>
              <w:widowControl/>
              <w:tabs>
                <w:tab w:val="left" w:pos="7248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</w:p>
          <w:p w:rsidR="00C84BB9" w:rsidRPr="00EB1E6A" w:rsidRDefault="00C84BB9" w:rsidP="00D0257B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ухаживает за одеждой, устраняет непорядок в своем внешнем виде.</w:t>
            </w:r>
          </w:p>
          <w:p w:rsidR="00C84BB9" w:rsidRPr="00EB1E6A" w:rsidRDefault="00C84BB9" w:rsidP="00D0257B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ветственно выполняет обязанности дежурного по столовой, в уголке природы.</w:t>
            </w:r>
          </w:p>
          <w:p w:rsidR="00C84BB9" w:rsidRPr="00EB1E6A" w:rsidRDefault="00C84BB9" w:rsidP="00D0257B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являет трудолюбие в работе на участке детского сада. </w:t>
            </w:r>
          </w:p>
          <w:p w:rsidR="00C84BB9" w:rsidRPr="00D0257B" w:rsidRDefault="00C84BB9" w:rsidP="00D0257B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257B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ланировать свою трудовую деятельность; отбирать материалы, необходимые для занятий, игр</w:t>
            </w:r>
          </w:p>
        </w:tc>
      </w:tr>
      <w:tr w:rsidR="00C84BB9" w:rsidRPr="00EB1E6A" w:rsidTr="00197BC6">
        <w:trPr>
          <w:cantSplit/>
          <w:trHeight w:val="6377"/>
        </w:trPr>
        <w:tc>
          <w:tcPr>
            <w:tcW w:w="817" w:type="dxa"/>
            <w:vMerge w:val="restart"/>
            <w:textDirection w:val="btLr"/>
          </w:tcPr>
          <w:p w:rsidR="00C84BB9" w:rsidRPr="00902959" w:rsidRDefault="00C84BB9" w:rsidP="00C84BB9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C84BB9" w:rsidRPr="00EB1E6A" w:rsidRDefault="00C84BB9" w:rsidP="00C84BB9">
            <w:pPr>
              <w:pStyle w:val="Style8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C84BB9" w:rsidRPr="00EB1E6A" w:rsidRDefault="00C84BB9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Безопасность»</w:t>
            </w:r>
          </w:p>
          <w:p w:rsidR="00C84BB9" w:rsidRPr="00EB1E6A" w:rsidRDefault="00C84BB9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4BB9" w:rsidRDefault="00C84BB9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блюдает элементарные правила поведения в детском саду. </w:t>
            </w:r>
          </w:p>
          <w:p w:rsidR="00C84BB9" w:rsidRPr="00EB1E6A" w:rsidRDefault="00C84BB9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взаимодействия с растениями и ж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тными.</w:t>
            </w:r>
          </w:p>
          <w:p w:rsidR="00C84BB9" w:rsidRPr="00CA58BC" w:rsidRDefault="00C84BB9" w:rsidP="00CA58BC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58BC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авилах дорожного движения.</w:t>
            </w:r>
          </w:p>
        </w:tc>
        <w:tc>
          <w:tcPr>
            <w:tcW w:w="3402" w:type="dxa"/>
          </w:tcPr>
          <w:p w:rsidR="00C84BB9" w:rsidRDefault="00C84BB9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вила поведения в детском саду.</w:t>
            </w:r>
          </w:p>
          <w:p w:rsidR="00C84BB9" w:rsidRPr="00EB1E6A" w:rsidRDefault="00C84BB9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блюдает элементарные правила взаимодействия с растениями и животными. </w:t>
            </w:r>
          </w:p>
          <w:p w:rsidR="00C84BB9" w:rsidRPr="00EB1E6A" w:rsidRDefault="00C84BB9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правилах дорожного движения. </w:t>
            </w:r>
          </w:p>
          <w:p w:rsidR="00C84BB9" w:rsidRPr="00EB1E6A" w:rsidRDefault="00C84BB9" w:rsidP="00CA58BC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4BB9" w:rsidRPr="00EB1E6A" w:rsidRDefault="00C84BB9" w:rsidP="00CA58BC">
            <w:pPr>
              <w:pStyle w:val="Style11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в детском саду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специальные виды транспорта («Скорая п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щь», «Пожарная», «Милиция»), объясняет их назначение.</w:t>
            </w:r>
          </w:p>
          <w:p w:rsidR="00C84BB9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нимает значения сигналов светофора. 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и называет дорожные знаки «Пешеходный переход», «Дети»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и соблюдает элементарные правила поведения в природе (спос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  <w:p w:rsidR="00C84BB9" w:rsidRPr="00EB1E6A" w:rsidRDefault="00C84BB9" w:rsidP="00CA58BC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организованного поведения в детском саду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специальные виды транспорта («Скорая п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щь», «Пожарная», «Милиция»), объясняет их назначение.</w:t>
            </w:r>
          </w:p>
          <w:p w:rsidR="00C84BB9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нимает значения сигналов светофора. 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84BB9" w:rsidRPr="00197BC6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2693" w:type="dxa"/>
            <w:gridSpan w:val="2"/>
          </w:tcPr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значения сигналов светофора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C84BB9" w:rsidRPr="00EB1E6A" w:rsidTr="00197BC6">
        <w:trPr>
          <w:cantSplit/>
          <w:trHeight w:val="288"/>
        </w:trPr>
        <w:tc>
          <w:tcPr>
            <w:tcW w:w="817" w:type="dxa"/>
            <w:vMerge/>
          </w:tcPr>
          <w:p w:rsidR="00C84BB9" w:rsidRPr="00EB1E6A" w:rsidRDefault="00C84BB9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84BB9" w:rsidRPr="00EB1E6A" w:rsidRDefault="00C84BB9" w:rsidP="00CA58BC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Познание»</w:t>
            </w:r>
          </w:p>
          <w:p w:rsidR="00C84BB9" w:rsidRPr="00EB1E6A" w:rsidRDefault="00C84BB9" w:rsidP="00EB1E6A">
            <w:pPr>
              <w:pStyle w:val="Style4"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14742" w:type="dxa"/>
            <w:gridSpan w:val="6"/>
          </w:tcPr>
          <w:p w:rsidR="00C84BB9" w:rsidRPr="00EB1E6A" w:rsidRDefault="00C84BB9" w:rsidP="00CA58BC">
            <w:pPr>
              <w:pStyle w:val="Style11"/>
              <w:widowControl/>
              <w:spacing w:line="200" w:lineRule="exact"/>
              <w:ind w:left="34"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2"/>
                <w:rFonts w:ascii="Times New Roman" w:hAnsi="Times New Roman" w:cs="Times New Roman"/>
              </w:rPr>
              <w:t>Продуктивная</w:t>
            </w:r>
            <w:r>
              <w:rPr>
                <w:rStyle w:val="FontStyle202"/>
                <w:rFonts w:ascii="Times New Roman" w:hAnsi="Times New Roman" w:cs="Times New Roman"/>
              </w:rPr>
              <w:t xml:space="preserve"> (конструктивная) деятельность.</w:t>
            </w:r>
          </w:p>
        </w:tc>
      </w:tr>
      <w:tr w:rsidR="00C84BB9" w:rsidRPr="00EB1E6A" w:rsidTr="00197BC6">
        <w:trPr>
          <w:cantSplit/>
          <w:trHeight w:val="2263"/>
        </w:trPr>
        <w:tc>
          <w:tcPr>
            <w:tcW w:w="817" w:type="dxa"/>
            <w:vMerge/>
          </w:tcPr>
          <w:p w:rsidR="00C84BB9" w:rsidRPr="00EB1E6A" w:rsidRDefault="00C84BB9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C84BB9" w:rsidRPr="00EB1E6A" w:rsidRDefault="00C84BB9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268" w:type="dxa"/>
          </w:tcPr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основные формы деталей строительного материала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 помощью взрослого сооружает разнообразные постройки, используя большинство форм.</w:t>
            </w:r>
          </w:p>
          <w:p w:rsidR="00C84BB9" w:rsidRPr="00197BC6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hanging="142"/>
              <w:rPr>
                <w:rStyle w:val="FontStyle20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ворачивает игру вокруг собственной постройки.</w:t>
            </w: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Default="00197BC6" w:rsidP="00197BC6">
            <w:pPr>
              <w:pStyle w:val="Style11"/>
              <w:widowControl/>
              <w:spacing w:line="180" w:lineRule="exact"/>
              <w:rPr>
                <w:rStyle w:val="FontStyle207"/>
              </w:rPr>
            </w:pPr>
          </w:p>
          <w:p w:rsidR="00197BC6" w:rsidRPr="00EB1E6A" w:rsidRDefault="00197BC6" w:rsidP="00197BC6">
            <w:pPr>
              <w:pStyle w:val="Style11"/>
              <w:widowControl/>
              <w:spacing w:line="180" w:lineRule="exact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84BB9" w:rsidRPr="00EB1E6A" w:rsidRDefault="00C84BB9" w:rsidP="00CA58BC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      </w:r>
          </w:p>
          <w:p w:rsidR="00C84BB9" w:rsidRPr="00EB1E6A" w:rsidRDefault="00C84BB9" w:rsidP="00CA58BC">
            <w:pPr>
              <w:pStyle w:val="Style102"/>
              <w:widowControl/>
              <w:spacing w:line="200" w:lineRule="exact"/>
              <w:ind w:left="34" w:firstLine="0"/>
              <w:jc w:val="both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использовать строительные детали с учетом их конструктивных свойств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реобразовывать постройки в соответствии с заданием пед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гога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гибать прямоугольный лист бумаги пополам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анализировать 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ец постройки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постройки по рисунку.</w:t>
            </w:r>
          </w:p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работать коллективно</w:t>
            </w:r>
          </w:p>
        </w:tc>
        <w:tc>
          <w:tcPr>
            <w:tcW w:w="2693" w:type="dxa"/>
            <w:gridSpan w:val="2"/>
          </w:tcPr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оотносить конструкцию предмета с его назначением.</w:t>
            </w:r>
          </w:p>
          <w:p w:rsidR="00C84BB9" w:rsidRPr="00EB1E6A" w:rsidRDefault="00C84BB9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здавать различные конструкции одного и того же объекта.</w:t>
            </w:r>
          </w:p>
          <w:p w:rsidR="00C84BB9" w:rsidRPr="00EB1E6A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</w:tr>
      <w:tr w:rsidR="00C84BB9" w:rsidRPr="00EB1E6A" w:rsidTr="00197BC6">
        <w:trPr>
          <w:cantSplit/>
          <w:trHeight w:val="216"/>
        </w:trPr>
        <w:tc>
          <w:tcPr>
            <w:tcW w:w="817" w:type="dxa"/>
            <w:vMerge/>
          </w:tcPr>
          <w:p w:rsidR="00C84BB9" w:rsidRPr="00EB1E6A" w:rsidRDefault="00C84BB9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C84BB9" w:rsidRPr="00EB1E6A" w:rsidRDefault="00C84BB9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14742" w:type="dxa"/>
            <w:gridSpan w:val="6"/>
          </w:tcPr>
          <w:p w:rsidR="00C84BB9" w:rsidRPr="00EB1E6A" w:rsidRDefault="00C84BB9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center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2"/>
                <w:rFonts w:ascii="Times New Roman" w:hAnsi="Times New Roman" w:cs="Times New Roman"/>
              </w:rPr>
              <w:t>Формирование элементарных математических представлений.</w:t>
            </w:r>
          </w:p>
        </w:tc>
      </w:tr>
      <w:tr w:rsidR="00CA58BC" w:rsidRPr="00EB1E6A" w:rsidTr="00C84BB9">
        <w:trPr>
          <w:cantSplit/>
          <w:trHeight w:val="1134"/>
        </w:trPr>
        <w:tc>
          <w:tcPr>
            <w:tcW w:w="817" w:type="dxa"/>
            <w:textDirection w:val="btLr"/>
          </w:tcPr>
          <w:p w:rsidR="00C84BB9" w:rsidRPr="00902959" w:rsidRDefault="00C84BB9" w:rsidP="00C84BB9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CA58BC" w:rsidRPr="00EB1E6A" w:rsidRDefault="00C84BB9" w:rsidP="00C84BB9">
            <w:pPr>
              <w:pStyle w:val="Style4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CA58BC" w:rsidRPr="00EB1E6A" w:rsidRDefault="00197BC6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Познание</w:t>
            </w:r>
            <w:r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»</w:t>
            </w:r>
          </w:p>
        </w:tc>
        <w:tc>
          <w:tcPr>
            <w:tcW w:w="2268" w:type="dxa"/>
          </w:tcPr>
          <w:p w:rsidR="00CA58BC" w:rsidRPr="00EB1E6A" w:rsidRDefault="00CA58BC" w:rsidP="00CA58BC">
            <w:pPr>
              <w:pStyle w:val="Style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образовать группу из однородных предметов.</w:t>
            </w:r>
          </w:p>
          <w:p w:rsidR="00CA58BC" w:rsidRPr="00EB1E6A" w:rsidRDefault="00CA58BC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один и много предметов.</w:t>
            </w:r>
          </w:p>
          <w:p w:rsidR="00CA58BC" w:rsidRPr="00EB1E6A" w:rsidRDefault="00CA58BC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большие и маленькие предметы, называет их размер. Узнает шар и куб.</w:t>
            </w:r>
          </w:p>
          <w:p w:rsidR="00CA58BC" w:rsidRPr="00EB1E6A" w:rsidRDefault="00CA58BC" w:rsidP="00CA58BC">
            <w:pPr>
              <w:pStyle w:val="Style11"/>
              <w:widowControl/>
              <w:spacing w:line="200" w:lineRule="exact"/>
              <w:ind w:left="34" w:firstLine="0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58BC" w:rsidRPr="00EB1E6A" w:rsidRDefault="00CA58BC" w:rsidP="00CA58BC">
            <w:pPr>
              <w:pStyle w:val="Style10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 группировать предметы по цвету, размеру, форме (отбирать все красные, все большие, все круглые предметы и т.д.).</w:t>
            </w:r>
          </w:p>
          <w:p w:rsidR="00CA58BC" w:rsidRPr="00EB1E6A" w:rsidRDefault="00CA58BC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  <w:p w:rsidR="00CA58BC" w:rsidRPr="00EB1E6A" w:rsidRDefault="00CA58BC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находить в окружающей обстановке один и много одинаковых предметов. </w:t>
            </w:r>
          </w:p>
          <w:p w:rsidR="00CA58BC" w:rsidRPr="00EB1E6A" w:rsidRDefault="00CA58BC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  <w:p w:rsidR="00CA58BC" w:rsidRPr="00EB1E6A" w:rsidRDefault="00CA58BC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азличает круг, квадрат, треугольник, предметы, имеющие углы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ру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ую форму.</w:t>
            </w:r>
          </w:p>
          <w:p w:rsidR="00CA58BC" w:rsidRPr="00EB1E6A" w:rsidRDefault="00CA58BC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смысл обозначений: вверху — внизу, впереди — сзади, слева</w:t>
            </w:r>
            <w:r w:rsidRPr="00EB1E6A">
              <w:rPr>
                <w:rStyle w:val="FontStyle20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— справа, на, над — под, верхняя — нижняя (полоска).</w:t>
            </w:r>
            <w:proofErr w:type="gramEnd"/>
          </w:p>
          <w:p w:rsidR="00CA58BC" w:rsidRPr="00EB1E6A" w:rsidRDefault="00CA58BC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нимает смысл слов: «утро», «вечер», «день», «ночь».</w:t>
            </w:r>
          </w:p>
          <w:p w:rsidR="00CA58BC" w:rsidRPr="00EB1E6A" w:rsidRDefault="00CA58BC" w:rsidP="00CA58BC">
            <w:pPr>
              <w:pStyle w:val="Style102"/>
              <w:widowControl/>
              <w:spacing w:line="200" w:lineRule="exact"/>
              <w:ind w:left="34" w:firstLine="0"/>
              <w:jc w:val="both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58BC" w:rsidRPr="00EB1E6A" w:rsidRDefault="00CA58BC" w:rsidP="00CA58BC">
            <w:pPr>
              <w:pStyle w:val="Style90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, из каких частей составлена группа предметов, называть их х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актерные особенности (цвет, размер, назначение)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73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читать до 5 (количественный счет), отвечать на вопрос «Сколько всего?»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равнивает количество предметов в группах на </w:t>
            </w:r>
            <w:r w:rsidRPr="00EB1E6A">
              <w:rPr>
                <w:rStyle w:val="FontStyle245"/>
                <w:rFonts w:ascii="Times New Roman" w:hAnsi="Times New Roman" w:cs="Times New Roman"/>
                <w:sz w:val="20"/>
                <w:szCs w:val="20"/>
              </w:rPr>
              <w:t xml:space="preserve">основе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чета (в пре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сравнивать два предмета по величине (больше — меньше, вы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ше — ниже, длиннее — короче, одинаковые, равные) на основе приложения их друг к другу или наложения.</w:t>
            </w:r>
            <w:proofErr w:type="gramEnd"/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круг, квадрат, треугольник, шар, куб; знает их х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актерные отличия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54"/>
              </w:tabs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  <w:proofErr w:type="gramEnd"/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пределяет части суток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читает (о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читывает) в пределах 10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авильно пользуется количественными и порядковыми числительны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и (в пределах 10), отвечает на вопросы: «Сколько?», «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по счету?»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равнивает неравные группы предметов двумя способами (удаление и добавление единицы)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мещает предметы различной величины (до 7-10) в порядке возрас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ания, убывания их длины, ширины, высоты, толщины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ражает словами местонахождение предмета по отношению </w:t>
            </w:r>
            <w:r w:rsidRPr="00EB1E6A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ебе, другим предметам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утро, день, </w:t>
            </w:r>
            <w:r w:rsidRPr="00EB1E6A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вечер,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очь; имеет представление о смене частей суток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текущий день недели.</w:t>
            </w:r>
          </w:p>
          <w:p w:rsidR="00CA58BC" w:rsidRPr="00EB1E6A" w:rsidRDefault="00CA58BC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A58BC" w:rsidRPr="00EB1E6A" w:rsidRDefault="00CA58BC" w:rsidP="00197BC6">
            <w:pPr>
              <w:pStyle w:val="Style128"/>
              <w:widowControl/>
              <w:numPr>
                <w:ilvl w:val="0"/>
                <w:numId w:val="1"/>
              </w:numPr>
              <w:spacing w:line="180" w:lineRule="exact"/>
              <w:ind w:left="-108" w:right="-108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:rsidR="00CA58BC" w:rsidRPr="00EB1E6A" w:rsidRDefault="00CA58BC" w:rsidP="00197BC6">
            <w:pPr>
              <w:pStyle w:val="Style117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читает до 10 и дальше (количественный, порядковый счет в пределах 20).</w:t>
            </w:r>
          </w:p>
          <w:p w:rsidR="00CA58BC" w:rsidRPr="00EB1E6A" w:rsidRDefault="00CA58BC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числа в прямом (обратном) порядке до 10, начиная с любого числа натурального ряда </w:t>
            </w:r>
            <w:r w:rsidRPr="00EB1E6A">
              <w:rPr>
                <w:rStyle w:val="FontStyle292"/>
                <w:rFonts w:ascii="Times New Roman" w:hAnsi="Times New Roman" w:cs="Times New Roman"/>
                <w:b w:val="0"/>
                <w:sz w:val="20"/>
                <w:szCs w:val="20"/>
              </w:rPr>
              <w:t>(в</w:t>
            </w:r>
            <w:r w:rsidRPr="00EB1E6A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еделах 10).</w:t>
            </w:r>
          </w:p>
          <w:p w:rsidR="00CA58BC" w:rsidRPr="00EB1E6A" w:rsidRDefault="00CA58BC" w:rsidP="00197BC6">
            <w:pPr>
              <w:pStyle w:val="Style117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относит цифру (0-9) и количество предметов.</w:t>
            </w:r>
          </w:p>
          <w:p w:rsidR="00CA58BC" w:rsidRPr="00EB1E6A" w:rsidRDefault="00CA58BC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ставляет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 решать задачи в одно действие на сложение и вычитание, пользуется цифрами и арифметическими знаками (+, —, -=).</w:t>
            </w:r>
          </w:p>
          <w:p w:rsidR="00CA58BC" w:rsidRPr="00EB1E6A" w:rsidRDefault="00CA58BC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величины: длину (ширину, высоту), объем (вместимость), массу (вес предметов) и способы их измерения.</w:t>
            </w:r>
            <w:proofErr w:type="gramEnd"/>
          </w:p>
          <w:p w:rsidR="00CA58BC" w:rsidRPr="00EB1E6A" w:rsidRDefault="00CA58BC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-108" w:right="-108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  <w:p w:rsidR="00CA58BC" w:rsidRPr="00EB1E6A" w:rsidRDefault="00CA58BC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делить предметы (фигуры) на несколько равных частей; сравн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ать целый предмет и его часть.</w:t>
            </w:r>
          </w:p>
          <w:p w:rsidR="00C84BB9" w:rsidRPr="00EB1E6A" w:rsidRDefault="00CA58BC" w:rsidP="00197BC6">
            <w:pPr>
              <w:pStyle w:val="Style24"/>
              <w:widowControl/>
              <w:numPr>
                <w:ilvl w:val="0"/>
                <w:numId w:val="1"/>
              </w:numPr>
              <w:spacing w:line="180" w:lineRule="exact"/>
              <w:ind w:left="-108" w:right="-108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, называет: отрезок, угол, круг (овал), многоугольники (треугольники,</w:t>
            </w:r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BB9"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четырехугольники, пятиугольники и др.), шар, куб. Проводит их</w:t>
            </w:r>
            <w:proofErr w:type="gramStart"/>
            <w:r w:rsidR="00C84BB9"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84BB9"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равнение.</w:t>
            </w:r>
          </w:p>
          <w:p w:rsidR="00CA58BC" w:rsidRPr="00197BC6" w:rsidRDefault="00C84BB9" w:rsidP="00197BC6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-108" w:right="-108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197BC6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обозначени</w:t>
            </w:r>
            <w:r w:rsidRPr="00197BC6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ями</w:t>
            </w:r>
          </w:p>
        </w:tc>
      </w:tr>
      <w:tr w:rsidR="00197BC6" w:rsidRPr="00EB1E6A" w:rsidTr="00C84BB9">
        <w:trPr>
          <w:cantSplit/>
          <w:trHeight w:val="424"/>
        </w:trPr>
        <w:tc>
          <w:tcPr>
            <w:tcW w:w="817" w:type="dxa"/>
            <w:vMerge w:val="restart"/>
            <w:textDirection w:val="btLr"/>
          </w:tcPr>
          <w:p w:rsidR="00197BC6" w:rsidRPr="00902959" w:rsidRDefault="00197BC6" w:rsidP="00C84BB9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197BC6" w:rsidRPr="00EB1E6A" w:rsidRDefault="00197BC6" w:rsidP="00C84BB9">
            <w:pPr>
              <w:pStyle w:val="Style4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vMerge w:val="restart"/>
            <w:textDirection w:val="btLr"/>
          </w:tcPr>
          <w:p w:rsidR="00197BC6" w:rsidRPr="00EB1E6A" w:rsidRDefault="00197BC6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Познание</w:t>
            </w:r>
          </w:p>
        </w:tc>
        <w:tc>
          <w:tcPr>
            <w:tcW w:w="2268" w:type="dxa"/>
          </w:tcPr>
          <w:p w:rsidR="00197BC6" w:rsidRPr="00EB1E6A" w:rsidRDefault="00197BC6" w:rsidP="00CA58BC">
            <w:pPr>
              <w:pStyle w:val="Style11"/>
              <w:widowControl/>
              <w:spacing w:line="200" w:lineRule="exact"/>
              <w:ind w:left="34" w:firstLine="0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97BC6" w:rsidRPr="00EB1E6A" w:rsidRDefault="00197BC6" w:rsidP="00CA58BC">
            <w:pPr>
              <w:pStyle w:val="Style102"/>
              <w:widowControl/>
              <w:spacing w:line="200" w:lineRule="exact"/>
              <w:ind w:left="34" w:firstLine="0"/>
              <w:jc w:val="both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97BC6" w:rsidRDefault="00197BC6" w:rsidP="00197BC6">
            <w:pPr>
              <w:pStyle w:val="Style11"/>
              <w:widowControl/>
              <w:spacing w:line="180" w:lineRule="exact"/>
              <w:ind w:left="34" w:right="-108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движения объектов; пользуется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ковыми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определять временные отношения (день—неделя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есяц); вр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я по часам с точностью до 1 часа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состав чисел первого десятка (из отдельных единиц) и состав чи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ел первого пятка из двух меньших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EB1E6A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яду.</w:t>
            </w:r>
          </w:p>
          <w:p w:rsidR="00197BC6" w:rsidRPr="00EB1E6A" w:rsidRDefault="00197BC6" w:rsidP="00C84BB9">
            <w:pPr>
              <w:pStyle w:val="Style117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монеты достоинством 1, 5, 10 копеек; 1, 2, 5 рублей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180" w:lineRule="exact"/>
              <w:ind w:left="34" w:right="-108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название текущего месяца года; последовательность всех дней недели, времен года.</w:t>
            </w:r>
          </w:p>
        </w:tc>
      </w:tr>
      <w:tr w:rsidR="00197BC6" w:rsidRPr="00EB1E6A" w:rsidTr="00197BC6">
        <w:trPr>
          <w:cantSplit/>
          <w:trHeight w:val="164"/>
        </w:trPr>
        <w:tc>
          <w:tcPr>
            <w:tcW w:w="817" w:type="dxa"/>
            <w:vMerge/>
          </w:tcPr>
          <w:p w:rsidR="00197BC6" w:rsidRPr="00EB1E6A" w:rsidRDefault="00197BC6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97BC6" w:rsidRPr="00EB1E6A" w:rsidRDefault="00197BC6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14742" w:type="dxa"/>
            <w:gridSpan w:val="6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center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2"/>
                <w:rFonts w:ascii="Times New Roman" w:hAnsi="Times New Roman" w:cs="Times New Roman"/>
              </w:rPr>
              <w:t>Формирование целостной картины мира.</w:t>
            </w:r>
          </w:p>
        </w:tc>
      </w:tr>
      <w:tr w:rsidR="00197BC6" w:rsidRPr="00EB1E6A" w:rsidTr="00C84BB9">
        <w:trPr>
          <w:cantSplit/>
          <w:trHeight w:val="424"/>
        </w:trPr>
        <w:tc>
          <w:tcPr>
            <w:tcW w:w="817" w:type="dxa"/>
            <w:vMerge/>
          </w:tcPr>
          <w:p w:rsidR="00197BC6" w:rsidRPr="00EB1E6A" w:rsidRDefault="00197BC6" w:rsidP="00EB1E6A">
            <w:pPr>
              <w:pStyle w:val="Style46"/>
              <w:widowControl/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97BC6" w:rsidRPr="00EB1E6A" w:rsidRDefault="00197BC6" w:rsidP="00EB1E6A">
            <w:pPr>
              <w:pStyle w:val="Style4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268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предметы ближайшего окружения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имена членов своей семьи и воспитателей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знает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некоторых домашних и диких животных,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х детены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шей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некоторые овощи, фрукты (1-2 вида)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некоторые деревья ближайшего окружения (1-2 вида)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природных сезонных явлениях.</w:t>
            </w:r>
          </w:p>
          <w:p w:rsidR="00197BC6" w:rsidRPr="00EB1E6A" w:rsidRDefault="00197BC6" w:rsidP="00CA58BC">
            <w:pPr>
              <w:pStyle w:val="Style11"/>
              <w:widowControl/>
              <w:spacing w:line="200" w:lineRule="exact"/>
              <w:ind w:left="34" w:firstLine="0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97BC6" w:rsidRPr="00EB1E6A" w:rsidRDefault="00197BC6" w:rsidP="00CA58BC">
            <w:pPr>
              <w:pStyle w:val="Style52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знакомые предметы,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бъясняет их назначение, выделяет и называет признаки (цвет, форма, материал)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риентируется </w:t>
            </w:r>
            <w:r w:rsidRPr="00EB1E6A">
              <w:rPr>
                <w:rStyle w:val="FontStyle267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мещениях детского сада. 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свой город (поселок, село)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и называет некоторые растения, животных и их детенышей.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деляет наиболее характерные сезонные изменения в природе. </w:t>
            </w:r>
          </w:p>
          <w:p w:rsidR="00197BC6" w:rsidRPr="00EB1E6A" w:rsidRDefault="00197BC6" w:rsidP="00CA58BC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являет бережное отношение к природе.</w:t>
            </w:r>
          </w:p>
          <w:p w:rsidR="00197BC6" w:rsidRPr="00EB1E6A" w:rsidRDefault="00197BC6" w:rsidP="00CA58BC">
            <w:pPr>
              <w:pStyle w:val="Style102"/>
              <w:widowControl/>
              <w:spacing w:line="200" w:lineRule="exact"/>
              <w:ind w:left="34" w:firstLine="0"/>
              <w:jc w:val="both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разные предметы, которые окружают его в помещениях, на участке, на улице; знает их назн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ение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признаки и количество предметов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домашних животных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и</w:t>
            </w:r>
            <w:r w:rsidRPr="00EB1E6A">
              <w:rPr>
                <w:rStyle w:val="FontStyle202"/>
                <w:rFonts w:ascii="Times New Roman" w:hAnsi="Times New Roman" w:cs="Times New Roman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, какую пользу они приносят </w:t>
            </w:r>
            <w:r w:rsidRPr="00EB1E6A">
              <w:rPr>
                <w:rStyle w:val="FontStyle202"/>
                <w:rFonts w:ascii="Times New Roman" w:hAnsi="Times New Roman" w:cs="Times New Roman"/>
                <w:b w:val="0"/>
              </w:rPr>
              <w:t>ч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овеку.</w:t>
            </w:r>
          </w:p>
          <w:p w:rsidR="00197BC6" w:rsidRPr="00EB1E6A" w:rsidRDefault="00197BC6" w:rsidP="00CA58BC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2"/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виды транспорта, предметы, облегчающие труд человека в быту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Классифицирует предметы, определяет материалы, из которых они сделаны. 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название родного города (поселка), страны, ее столицу. 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времена года, отмечает их особенности. 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о взаимодействии человека с природой в разное время года. 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о значении солнца, воздуха и воды для человека, животных, растений. </w:t>
            </w:r>
          </w:p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Бережно относится к природе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разнообразные вп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чатления о предметах окружающего мира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2218"/>
                <w:tab w:val="left" w:pos="4579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бирает и группирует предметы в соответствии с познавательной задачей.</w:t>
            </w:r>
          </w:p>
          <w:p w:rsidR="00197BC6" w:rsidRPr="00EB1E6A" w:rsidRDefault="00197BC6" w:rsidP="00CA58BC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герб, флаг, гимн России.</w:t>
            </w:r>
          </w:p>
          <w:p w:rsidR="00197BC6" w:rsidRPr="00EB1E6A" w:rsidRDefault="00197BC6" w:rsidP="00CA58BC">
            <w:pPr>
              <w:pStyle w:val="Style117"/>
              <w:widowControl/>
              <w:numPr>
                <w:ilvl w:val="0"/>
                <w:numId w:val="1"/>
              </w:numPr>
              <w:tabs>
                <w:tab w:val="left" w:pos="7354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главный город страны.</w:t>
            </w:r>
          </w:p>
          <w:p w:rsidR="00197BC6" w:rsidRPr="00EB1E6A" w:rsidRDefault="00197BC6" w:rsidP="00CA58BC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родном крае; его достопримечательностях. </w:t>
            </w:r>
          </w:p>
          <w:p w:rsidR="00197BC6" w:rsidRPr="00EB1E6A" w:rsidRDefault="00197BC6" w:rsidP="00CA58BC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меет представления о школе, библиотеке.</w:t>
            </w:r>
          </w:p>
          <w:p w:rsidR="00197BC6" w:rsidRPr="00EB1E6A" w:rsidRDefault="00197BC6" w:rsidP="00CA58BC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некоторых представителей животного мира (звери, птицы, пресмыкающиеся, земноводные, насекомые). </w:t>
            </w:r>
          </w:p>
          <w:p w:rsidR="00197BC6" w:rsidRPr="00EB1E6A" w:rsidRDefault="00197BC6" w:rsidP="00CA58BC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  <w:p w:rsidR="00197BC6" w:rsidRPr="00EB1E6A" w:rsidRDefault="00197BC6" w:rsidP="00CA58BC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правила поведения в природе и соблюдает их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станавливает элементарные причинно-следственные связи между природными явлениями</w:t>
            </w:r>
          </w:p>
        </w:tc>
      </w:tr>
      <w:tr w:rsidR="00197BC6" w:rsidRPr="00EB1E6A" w:rsidTr="00197BC6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197BC6" w:rsidRPr="00902959" w:rsidRDefault="00197BC6" w:rsidP="00197BC6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197BC6" w:rsidRPr="00EB1E6A" w:rsidRDefault="00197BC6" w:rsidP="00197BC6">
            <w:pPr>
              <w:pStyle w:val="Style8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197BC6" w:rsidRPr="00EB1E6A" w:rsidRDefault="00197BC6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Коммуникация»</w:t>
            </w:r>
          </w:p>
          <w:p w:rsidR="00197BC6" w:rsidRPr="00EB1E6A" w:rsidRDefault="00197BC6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оделиться информацией («Ворону видел»), пожаловаться на неудобство (замерз, устал) и действия сверстника (отнимает). 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провождает речью игровые и бытовые действия. </w:t>
            </w:r>
          </w:p>
          <w:p w:rsidR="00197BC6" w:rsidRPr="00CA58BC" w:rsidRDefault="00197BC6" w:rsidP="00CA58BC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58BC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ушает небольшие рассказы без наглядного сопровождения</w:t>
            </w:r>
          </w:p>
        </w:tc>
        <w:tc>
          <w:tcPr>
            <w:tcW w:w="3402" w:type="dxa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15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сматривает сюжетные картинки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15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твечает на разнообразные вопросы взрослого, касающегося ближайшего окружения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69"/>
                <w:rFonts w:ascii="Times New Roman" w:hAnsi="Times New Roman" w:cs="Times New Roman"/>
                <w:i w:val="0"/>
                <w:sz w:val="20"/>
                <w:szCs w:val="20"/>
              </w:rPr>
              <w:t>Использует все части речи,</w:t>
            </w:r>
            <w:r w:rsidRPr="00EB1E6A">
              <w:rPr>
                <w:rStyle w:val="FontStyle26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ростые нераспространенные предложения и предложения с однородными членами. </w:t>
            </w:r>
          </w:p>
          <w:p w:rsidR="00197BC6" w:rsidRPr="00EB1E6A" w:rsidRDefault="00197BC6" w:rsidP="00CA58BC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BC6" w:rsidRPr="00EB1E6A" w:rsidRDefault="00197BC6" w:rsidP="00CA58BC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онимает и употребляет слова-антонимы; умеет образовывать новые слова по аналогии со знакомыми словами (сахарница — сухарница). </w:t>
            </w:r>
          </w:p>
          <w:p w:rsidR="00197BC6" w:rsidRPr="00EB1E6A" w:rsidRDefault="00197BC6" w:rsidP="00CA58BC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выделять первый звук в слове. </w:t>
            </w:r>
          </w:p>
          <w:p w:rsidR="00197BC6" w:rsidRPr="00EB1E6A" w:rsidRDefault="00197BC6" w:rsidP="00CA58BC">
            <w:pPr>
              <w:pStyle w:val="Style24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ассказывает о содержании сюжетной картинки. </w:t>
            </w:r>
          </w:p>
          <w:p w:rsidR="00197BC6" w:rsidRPr="00CA58BC" w:rsidRDefault="00197BC6" w:rsidP="00CA58BC">
            <w:pPr>
              <w:pStyle w:val="a4"/>
              <w:numPr>
                <w:ilvl w:val="0"/>
                <w:numId w:val="1"/>
              </w:num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58BC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 помощью взрослого повторяет образцы описания игрушки</w:t>
            </w:r>
          </w:p>
        </w:tc>
        <w:tc>
          <w:tcPr>
            <w:tcW w:w="3119" w:type="dxa"/>
          </w:tcPr>
          <w:p w:rsidR="00197BC6" w:rsidRPr="00EB1E6A" w:rsidRDefault="00197BC6" w:rsidP="00CA58BC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участвовать в беседе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аргументированно и доброжелательно оценивать ответ, высказывание сверстника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</w:t>
            </w:r>
            <w:r w:rsidRPr="00EB1E6A">
              <w:rPr>
                <w:rStyle w:val="FontStyle292"/>
                <w:rFonts w:ascii="Times New Roman" w:hAnsi="Times New Roman" w:cs="Times New Roman"/>
                <w:b w:val="0"/>
                <w:sz w:val="20"/>
                <w:szCs w:val="20"/>
              </w:rPr>
              <w:t>шие</w:t>
            </w:r>
            <w:r w:rsidRPr="00EB1E6A">
              <w:rPr>
                <w:rStyle w:val="FontStyle29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итературные произведения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пределяет место звука в слове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подбирать к существительному несколько прилагательных; заме</w:t>
            </w:r>
            <w:r w:rsidRPr="00EB1E6A">
              <w:rPr>
                <w:rStyle w:val="FontStyle292"/>
                <w:rFonts w:ascii="Times New Roman" w:hAnsi="Times New Roman" w:cs="Times New Roman"/>
                <w:b w:val="0"/>
                <w:sz w:val="20"/>
                <w:szCs w:val="20"/>
              </w:rPr>
              <w:t xml:space="preserve">нять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лово другим словом со сходным значением.</w:t>
            </w:r>
          </w:p>
          <w:p w:rsidR="00197BC6" w:rsidRPr="00EB1E6A" w:rsidRDefault="00197BC6" w:rsidP="00CA58BC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ересказывает и драматизирует небольшие литературные произве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я; составляет по плану и образцу рассказы о предмете, по сюжетной кар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нке, набору картин с фабульным развитием действия.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потребляет в речи синонимы, антонимы, сложные предложения разных видов.</w:t>
            </w:r>
          </w:p>
          <w:p w:rsidR="00197BC6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азличает понятия «звук», «слог», «слово», «предложение». </w:t>
            </w:r>
          </w:p>
          <w:p w:rsidR="00197BC6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в последовательности слова в предложении, звуки и слоги в словах. </w:t>
            </w:r>
          </w:p>
          <w:p w:rsidR="00197BC6" w:rsidRPr="00EB1E6A" w:rsidRDefault="00197BC6" w:rsidP="00CA58BC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ходит в предложении слова с заданным звуком, определяет место звука в слове.</w:t>
            </w:r>
          </w:p>
          <w:p w:rsidR="00197BC6" w:rsidRPr="00EB1E6A" w:rsidRDefault="00197BC6" w:rsidP="00CA58BC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BC6" w:rsidRPr="00EB1E6A" w:rsidTr="00C84BB9">
        <w:trPr>
          <w:cantSplit/>
          <w:trHeight w:val="1134"/>
        </w:trPr>
        <w:tc>
          <w:tcPr>
            <w:tcW w:w="817" w:type="dxa"/>
            <w:vMerge/>
          </w:tcPr>
          <w:p w:rsidR="00197BC6" w:rsidRPr="00EB1E6A" w:rsidRDefault="00197BC6" w:rsidP="00EB1E6A">
            <w:pPr>
              <w:pStyle w:val="Style79"/>
              <w:widowControl/>
              <w:tabs>
                <w:tab w:val="left" w:pos="7344"/>
              </w:tabs>
              <w:spacing w:line="200" w:lineRule="exact"/>
              <w:jc w:val="both"/>
              <w:rPr>
                <w:rStyle w:val="FontStyle227"/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97BC6" w:rsidRPr="00EB1E6A" w:rsidRDefault="00197BC6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Чтение художественной литературы»</w:t>
            </w:r>
          </w:p>
          <w:p w:rsidR="00197BC6" w:rsidRPr="00EB1E6A" w:rsidRDefault="00197BC6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7BC6" w:rsidRDefault="00197BC6" w:rsidP="00C84BB9">
            <w:pPr>
              <w:pStyle w:val="Style79"/>
              <w:widowControl/>
              <w:numPr>
                <w:ilvl w:val="0"/>
                <w:numId w:val="1"/>
              </w:numPr>
              <w:tabs>
                <w:tab w:val="left" w:pos="7344"/>
              </w:tabs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лушает доступные по содержанию стихи, сказки, рассказы. </w:t>
            </w:r>
          </w:p>
          <w:p w:rsidR="00197BC6" w:rsidRPr="00EB1E6A" w:rsidRDefault="00197BC6" w:rsidP="00C84BB9">
            <w:pPr>
              <w:pStyle w:val="Style79"/>
              <w:widowControl/>
              <w:numPr>
                <w:ilvl w:val="0"/>
                <w:numId w:val="1"/>
              </w:numPr>
              <w:tabs>
                <w:tab w:val="left" w:pos="7344"/>
              </w:tabs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 повторном чтении проговаривает слова, небольшие фразы.</w:t>
            </w:r>
          </w:p>
          <w:p w:rsidR="00197BC6" w:rsidRPr="00EB1E6A" w:rsidRDefault="00197BC6" w:rsidP="00C84BB9">
            <w:pPr>
              <w:pStyle w:val="Style79"/>
              <w:widowControl/>
              <w:numPr>
                <w:ilvl w:val="0"/>
                <w:numId w:val="1"/>
              </w:numPr>
              <w:tabs>
                <w:tab w:val="left" w:pos="7344"/>
              </w:tabs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сматривает иллюстрации в знакомых книжках с помощью педагога.</w:t>
            </w:r>
          </w:p>
          <w:p w:rsidR="00197BC6" w:rsidRPr="00EB1E6A" w:rsidRDefault="00197BC6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ересказывает содержание произведения с опорой на рисунки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книге, на вопросы воспитателя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произведение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(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извольном изложении), прослушав от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ывок из него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рочитать наизусть небольшое стихотворение при помощи взрослого.</w:t>
            </w:r>
          </w:p>
          <w:p w:rsidR="00197BC6" w:rsidRPr="00EB1E6A" w:rsidRDefault="00197BC6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назвать любимую сказку, прочитать наизусть понравившееся стихотворение, считалку. 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сматривает иллюстрированные издания детских книг, проявляет интерес к ним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раматизирует (инсценирует) с помощью взрослого небольшие сказки (отрывки из сказок).</w:t>
            </w:r>
          </w:p>
          <w:p w:rsidR="00197BC6" w:rsidRPr="00EB1E6A" w:rsidRDefault="00197BC6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97BC6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нает 2—3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граммных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тихотворения (при необходимости следует напомнить ребенку первые строчки), 2—3 считалки, 2-3 загадки. 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жанр произведения.</w:t>
            </w:r>
          </w:p>
          <w:p w:rsidR="00197BC6" w:rsidRDefault="00197BC6" w:rsidP="00C84BB9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раматизирует небольшие сказки,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читает по ролям стихотворения.</w:t>
            </w:r>
          </w:p>
          <w:p w:rsidR="00197BC6" w:rsidRPr="00EB1E6A" w:rsidRDefault="00197BC6" w:rsidP="00C84BB9">
            <w:pPr>
              <w:pStyle w:val="Style128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любимого детского писателя, любимые сказки и рассказы.</w:t>
            </w:r>
          </w:p>
          <w:p w:rsidR="00197BC6" w:rsidRPr="00EB1E6A" w:rsidRDefault="00197BC6" w:rsidP="00C84BB9">
            <w:pPr>
              <w:pStyle w:val="Style94"/>
              <w:widowControl/>
              <w:spacing w:line="200" w:lineRule="exact"/>
              <w:ind w:left="34" w:hanging="142"/>
              <w:rPr>
                <w:rStyle w:val="FontStyle227"/>
                <w:rFonts w:ascii="Times New Roman" w:hAnsi="Times New Roman" w:cs="Times New Roman"/>
              </w:rPr>
            </w:pPr>
          </w:p>
          <w:p w:rsidR="00197BC6" w:rsidRPr="00EB1E6A" w:rsidRDefault="00197BC6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197BC6" w:rsidRPr="00EB1E6A" w:rsidRDefault="00197BC6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жанры литературных произведений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любимые сказки и рассказы; знает наизусть 2-3 любимых стихотворения, 2-3 считалки, 2-3 загадки.</w:t>
            </w:r>
          </w:p>
          <w:p w:rsidR="00197BC6" w:rsidRPr="00EB1E6A" w:rsidRDefault="00197BC6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2-3 авторов и 2-3 иллюстраторов книг.</w:t>
            </w:r>
          </w:p>
          <w:p w:rsidR="00197BC6" w:rsidRPr="00EB1E6A" w:rsidRDefault="00197BC6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разительно читает стихотворение, пересказывает отрывок из сказки, рассказа.</w:t>
            </w:r>
          </w:p>
          <w:p w:rsidR="00197BC6" w:rsidRPr="00EB1E6A" w:rsidRDefault="00197BC6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BC6" w:rsidRPr="00EB1E6A" w:rsidTr="00197BC6">
        <w:trPr>
          <w:cantSplit/>
          <w:trHeight w:val="1134"/>
        </w:trPr>
        <w:tc>
          <w:tcPr>
            <w:tcW w:w="817" w:type="dxa"/>
            <w:textDirection w:val="btLr"/>
          </w:tcPr>
          <w:p w:rsidR="00197BC6" w:rsidRPr="00902959" w:rsidRDefault="00197BC6" w:rsidP="00197BC6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EB1E6A" w:rsidRPr="00EB1E6A" w:rsidRDefault="00197BC6" w:rsidP="00197BC6">
            <w:pPr>
              <w:pStyle w:val="Style4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EB1E6A" w:rsidRPr="00EB1E6A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Художественное творчество»</w:t>
            </w:r>
          </w:p>
          <w:p w:rsidR="00EB1E6A" w:rsidRPr="00EB1E6A" w:rsidRDefault="00EB1E6A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, что карандашами, фломастерами, красками и кистью можно рисовать.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красный, синий, зеленый, желтый, белый, черный цвета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34"/>
              </w:tabs>
              <w:spacing w:line="200" w:lineRule="exact"/>
              <w:ind w:left="34" w:hanging="142"/>
              <w:rPr>
                <w:rStyle w:val="FontStyle245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      </w:r>
            <w:proofErr w:type="gram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ижимая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х друг к другу.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епит несложные предметы; аккуратно пользуется глиной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зображает отдельные предметы, простые по композиции и незамысловатые по содержанию сюжеты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дбирает цвета, соответствующие изображаемым предметам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авильно пользуется карандашами, фломастерами, кистью и красками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Лепит различные предметы, состоящие из 1-3 частей, используя разн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образные приемы лепки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изображения предметов из готовых фигур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крашает заготовки из бумаги разной формы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4BB9" w:rsidRDefault="00EB1E6A" w:rsidP="00C84BB9">
            <w:pPr>
              <w:pStyle w:val="Style103"/>
              <w:widowControl/>
              <w:spacing w:line="200" w:lineRule="exact"/>
              <w:ind w:left="34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зображает предметы путем создания отчетливых форм, под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бора цвета, аккуратного закрашивания, использования разных материалов.</w:t>
            </w:r>
          </w:p>
          <w:p w:rsidR="00EB1E6A" w:rsidRPr="00EB1E6A" w:rsidRDefault="00EB1E6A" w:rsidP="00C84BB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Передает несложный сюжет, объединяя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исунке несколько предметов. </w:t>
            </w:r>
          </w:p>
          <w:p w:rsidR="00C84BB9" w:rsidRDefault="00EB1E6A" w:rsidP="00C84BB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ыделяет  выразительные средства дымковской и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г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рушки.</w:t>
            </w:r>
          </w:p>
          <w:p w:rsidR="00EB1E6A" w:rsidRPr="00EB1E6A" w:rsidRDefault="00EB1E6A" w:rsidP="00C84BB9">
            <w:pPr>
              <w:pStyle w:val="Style103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крашает силуэты игрушек элементами дымковской и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филимонов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ской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росписи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образы разных предметов и игрушек, объединяет их в кол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лективную композицию; использует все многообразие усвоенных приемов лепки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авильно держит ножницы и умеет резать ими по пря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  <w:p w:rsidR="00C84BB9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Аккуратно наклеивает изображения предметов, с</w:t>
            </w:r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стоящие из несколь</w:t>
            </w:r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ких частей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ставляет узоры из растительных форм и геометрических фигур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25"/>
              </w:tabs>
              <w:spacing w:line="200" w:lineRule="exact"/>
              <w:ind w:left="34" w:hanging="142"/>
              <w:jc w:val="left"/>
              <w:rPr>
                <w:rStyle w:val="FontStyle249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нает особенности изобразительных материалов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изображения предметов (с натуры, по представл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ию); сюжетные изображения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разнообразные композиционные решения, изобразительные материалы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различные цвета и оттенки для создания выразительных образов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10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узоры по мотивам народного декоративно-прикладного искусства,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ab/>
              <w:t>лет.</w:t>
            </w:r>
          </w:p>
          <w:p w:rsidR="00C84BB9" w:rsidRP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епят предметы разной формы, используя усвоенные приемы и способы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небольшие сюжетные композиции, передавая пропорции, позы и движения фигур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изображения по мотивам народных игрушек.</w:t>
            </w:r>
          </w:p>
          <w:p w:rsidR="00C84BB9" w:rsidRDefault="00EB1E6A" w:rsidP="00C84BB9">
            <w:pPr>
              <w:pStyle w:val="Style11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маги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  <w:p w:rsidR="00EB1E6A" w:rsidRPr="00EB1E6A" w:rsidRDefault="00EB1E6A" w:rsidP="00C84BB9">
            <w:pPr>
              <w:pStyle w:val="Style5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Называет основные выразительные средства произведений искусства. </w:t>
            </w:r>
          </w:p>
          <w:p w:rsidR="00C84BB9" w:rsidRPr="00C84BB9" w:rsidRDefault="00EB1E6A" w:rsidP="00C84BB9">
            <w:pPr>
              <w:pStyle w:val="Style5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</w:p>
          <w:p w:rsidR="00EB1E6A" w:rsidRPr="00EB1E6A" w:rsidRDefault="00EB1E6A" w:rsidP="00C84BB9">
            <w:pPr>
              <w:pStyle w:val="Style5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Создает индивидуальные и коллективные рисунки, декора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тивные, предметные и сюжетные композиции на темы окружающей жизни, литературных произведений.</w:t>
            </w:r>
          </w:p>
          <w:p w:rsidR="00EB1E6A" w:rsidRPr="00EB1E6A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спользует разные материалы и способы создания изображения.</w:t>
            </w:r>
          </w:p>
          <w:p w:rsidR="00C84BB9" w:rsidRPr="00C84BB9" w:rsidRDefault="00EB1E6A" w:rsidP="00C84BB9">
            <w:pPr>
              <w:pStyle w:val="Style5"/>
              <w:widowControl/>
              <w:spacing w:line="200" w:lineRule="exact"/>
              <w:ind w:left="34" w:firstLine="0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Лепка.</w:t>
            </w:r>
          </w:p>
          <w:p w:rsidR="00EB1E6A" w:rsidRPr="00EB1E6A" w:rsidRDefault="00EB1E6A" w:rsidP="00C84BB9">
            <w:pPr>
              <w:pStyle w:val="Style5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      </w:r>
          </w:p>
          <w:p w:rsidR="00C84BB9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декоративные компози</w:t>
            </w:r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ции способами </w:t>
            </w:r>
            <w:proofErr w:type="spellStart"/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лепа</w:t>
            </w:r>
            <w:proofErr w:type="spellEnd"/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 рельефа.</w:t>
            </w:r>
          </w:p>
          <w:p w:rsidR="00EB1E6A" w:rsidRPr="00EB1E6A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списывает вылепленные изделия по мотивам народного искусства.</w:t>
            </w:r>
          </w:p>
          <w:p w:rsidR="00C84BB9" w:rsidRDefault="00EB1E6A" w:rsidP="00C84BB9">
            <w:pPr>
              <w:pStyle w:val="Style117"/>
              <w:widowControl/>
              <w:spacing w:line="200" w:lineRule="exact"/>
              <w:ind w:left="34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b/>
                <w:sz w:val="20"/>
                <w:szCs w:val="20"/>
              </w:rPr>
              <w:t>Аппликация.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E6A" w:rsidRPr="00EB1E6A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оздает изображения различных предметов, используя бумагу разной фактуры и способы вырезания и обрывания. </w:t>
            </w:r>
          </w:p>
          <w:p w:rsidR="00EB1E6A" w:rsidRPr="00EB1E6A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здает сюжетные и декоративные композиции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B9" w:rsidRPr="00EB1E6A" w:rsidTr="00197BC6">
        <w:trPr>
          <w:cantSplit/>
          <w:trHeight w:val="1134"/>
        </w:trPr>
        <w:tc>
          <w:tcPr>
            <w:tcW w:w="817" w:type="dxa"/>
            <w:textDirection w:val="btLr"/>
          </w:tcPr>
          <w:p w:rsidR="00197BC6" w:rsidRPr="00902959" w:rsidRDefault="00197BC6" w:rsidP="00197BC6">
            <w:pPr>
              <w:pStyle w:val="Style18"/>
              <w:widowControl/>
              <w:spacing w:line="18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902959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 умениями и навыками»</w:t>
            </w:r>
          </w:p>
          <w:p w:rsidR="00EB1E6A" w:rsidRPr="00EB1E6A" w:rsidRDefault="00197BC6" w:rsidP="00197BC6">
            <w:pPr>
              <w:pStyle w:val="Style46"/>
              <w:widowControl/>
              <w:spacing w:line="200" w:lineRule="exact"/>
              <w:ind w:left="113" w:right="113"/>
              <w:jc w:val="right"/>
              <w:rPr>
                <w:rStyle w:val="FontStyle227"/>
                <w:rFonts w:ascii="Times New Roman" w:hAnsi="Times New Roman" w:cs="Times New Roman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709" w:type="dxa"/>
            <w:textDirection w:val="btLr"/>
          </w:tcPr>
          <w:p w:rsidR="00EB1E6A" w:rsidRPr="00EB1E6A" w:rsidRDefault="00EB1E6A" w:rsidP="00EB1E6A">
            <w:pPr>
              <w:pStyle w:val="Style18"/>
              <w:widowControl/>
              <w:spacing w:line="200" w:lineRule="exact"/>
              <w:ind w:right="113"/>
              <w:jc w:val="right"/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</w:pPr>
            <w:r w:rsidRPr="00EB1E6A">
              <w:rPr>
                <w:rStyle w:val="FontStyle227"/>
                <w:rFonts w:ascii="Times New Roman" w:hAnsi="Times New Roman" w:cs="Times New Roman"/>
                <w:b w:val="0"/>
                <w:u w:val="single"/>
              </w:rPr>
              <w:t>Образовательная область «Музыка»</w:t>
            </w:r>
          </w:p>
          <w:p w:rsidR="00EB1E6A" w:rsidRPr="00EB1E6A" w:rsidRDefault="00EB1E6A" w:rsidP="00EB1E6A">
            <w:pPr>
              <w:spacing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знакомые мелодии и различает высоту звуков (высокий - низкий).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месте с воспитателем подпевает в песне музыкальные фразы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ыполнять движения: притопывать ногой, хлопать в ладоши, п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рачивать кисти рук.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зывает музыкальные инструменты: погремушки, бубен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Слушает музыкальное произведение до конца. 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знакомые песни.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Различает звуки по высоте (в пределах октавы). 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Замечает изменения в звучании (тихо — громко). </w:t>
            </w:r>
          </w:p>
          <w:p w:rsidR="00EB1E6A" w:rsidRPr="00EB1E6A" w:rsidRDefault="00EB1E6A" w:rsidP="00C84BB9">
            <w:pPr>
              <w:pStyle w:val="Style46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оет, не отставая и не опережая других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: кружиться в парах, прит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пывать попеременно ногами, двигаться под музыку с предметами (флажки, листочки, платочки и т. п.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и называет детские музыкальные инструменты (металлофон, барабан и др.)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песни по мелоди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звуки по высоте (в пределах сексты — септимы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еть протяжно, четко произносить </w:t>
            </w:r>
            <w:r w:rsidRPr="00EB1E6A">
              <w:rPr>
                <w:rStyle w:val="FontStyle201"/>
                <w:rFonts w:ascii="Times New Roman" w:hAnsi="Times New Roman" w:cs="Times New Roman"/>
                <w:sz w:val="20"/>
                <w:szCs w:val="20"/>
              </w:rPr>
              <w:t xml:space="preserve">слова;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вместе с другими </w:t>
            </w:r>
            <w:proofErr w:type="gramStart"/>
            <w:r w:rsidRPr="00EB1E6A">
              <w:rPr>
                <w:rStyle w:val="FontStyle227"/>
                <w:rFonts w:ascii="Times New Roman" w:hAnsi="Times New Roman" w:cs="Times New Roman"/>
                <w:b w:val="0"/>
              </w:rPr>
              <w:t>д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ьми—начинать</w:t>
            </w:r>
            <w:proofErr w:type="gram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и заканчивать пение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ыполняет движения, отвечающие характеру музыки, самостоятельно м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яя их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оответствии с двухчастной формой музыкального произведения.</w:t>
            </w:r>
          </w:p>
          <w:p w:rsidR="00C84BB9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: пружинка, подскоки, движ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арами по кругу, кружение по одному и </w:t>
            </w:r>
            <w:r w:rsidRPr="00EB1E6A">
              <w:rPr>
                <w:rStyle w:val="FontStyle263"/>
                <w:rFonts w:ascii="Times New Roman" w:hAnsi="Times New Roman" w:cs="Times New Roman"/>
              </w:rPr>
              <w:t xml:space="preserve">в </w:t>
            </w:r>
            <w:r w:rsidR="00C84BB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арах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выполнять движения с предметами (с куклами, игрушками, ленточками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играть на металлофоне простейшие мелодии на одном звуке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высокие и низкие звуки (в пределах квинты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еть без напряжения, плавно, легким звуком; отчетливо произ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осить слова, своевременно начинать и заканчивать песню; петь в сопро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вождении музыкального инструмента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ритмично двигаться в соответствии с характером и динамикой музыки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92"/>
              </w:tabs>
              <w:spacing w:line="200" w:lineRule="exact"/>
              <w:ind w:left="34" w:hanging="142"/>
              <w:jc w:val="left"/>
              <w:rPr>
                <w:rStyle w:val="FontStyle293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334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играть мелодии на металлофоне по одному и в небольшой группе детей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B1E6A" w:rsidRPr="00EB1E6A" w:rsidRDefault="00EB1E6A" w:rsidP="00C84BB9">
            <w:pPr>
              <w:pStyle w:val="Style117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знает мелодию Государственного гимна РФ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Определяет жанр прослушанного произведения (марш, песня, танец)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струмент, на котором оно исполняется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пределяет общее настроение, характер музыкального произведения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613"/>
              </w:tabs>
              <w:spacing w:line="200" w:lineRule="exact"/>
              <w:ind w:left="34" w:hanging="142"/>
              <w:jc w:val="left"/>
              <w:rPr>
                <w:rStyle w:val="FontStyle301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азличает части музыкального произведения (вступление, заключение, запев, припев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210"/>
              </w:tabs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Может петь песни в удобном диапазоне, исполняя их выразительно, правильно передавая мелодию (ускоряя, замедляя, усиливая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слабляя звучание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Может петь индивидуально и коллективно, с сопровождением и без него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Умеет выразительно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ритмично двигаться в соответствии с разнообраз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>ным характером музыки, музыкальными образами; передавать несложный музыкальный ритмический рисунок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spacing w:line="200" w:lineRule="exact"/>
              <w:ind w:left="34" w:hanging="142"/>
              <w:jc w:val="left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нсценирует игровые песни, придумывает варианты образных движе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softHyphen/>
              <w:t xml:space="preserve">ний в играх </w:t>
            </w:r>
            <w:r w:rsidRPr="00EB1E6A">
              <w:rPr>
                <w:rStyle w:val="FontStyle247"/>
                <w:rFonts w:ascii="Times New Roman" w:hAnsi="Times New Roman" w:cs="Times New Roman"/>
              </w:rPr>
              <w:t xml:space="preserve">и 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хороводах.</w:t>
            </w:r>
          </w:p>
          <w:p w:rsidR="00EB1E6A" w:rsidRPr="00EB1E6A" w:rsidRDefault="00EB1E6A" w:rsidP="00C84BB9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7613"/>
              </w:tabs>
              <w:spacing w:line="200" w:lineRule="exact"/>
              <w:ind w:left="34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Исполняет сольно и в ансамбле на ударных и </w:t>
            </w:r>
            <w:proofErr w:type="spellStart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вуковысотных</w:t>
            </w:r>
            <w:proofErr w:type="spellEnd"/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детских</w:t>
            </w:r>
            <w:r w:rsidRPr="00EB1E6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br/>
              <w:t>музыкальных инструментах несложные песни и мелодии.</w:t>
            </w:r>
          </w:p>
          <w:p w:rsidR="00EB1E6A" w:rsidRPr="00EB1E6A" w:rsidRDefault="00EB1E6A" w:rsidP="00C84BB9">
            <w:pPr>
              <w:spacing w:line="200" w:lineRule="exact"/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349E" w:rsidRPr="00EB1E6A" w:rsidRDefault="0024349E" w:rsidP="00EB1E6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sectPr w:rsidR="0024349E" w:rsidRPr="00EB1E6A" w:rsidSect="00197BC6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1F5C"/>
    <w:multiLevelType w:val="hybridMultilevel"/>
    <w:tmpl w:val="D034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9E"/>
    <w:rsid w:val="00197BC6"/>
    <w:rsid w:val="001A6EE2"/>
    <w:rsid w:val="0024349E"/>
    <w:rsid w:val="00707F2D"/>
    <w:rsid w:val="008A5817"/>
    <w:rsid w:val="00902959"/>
    <w:rsid w:val="00A6691A"/>
    <w:rsid w:val="00C006AF"/>
    <w:rsid w:val="00C84BB9"/>
    <w:rsid w:val="00CA58BC"/>
    <w:rsid w:val="00D0257B"/>
    <w:rsid w:val="00E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24349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434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24349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24349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24349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4">
    <w:name w:val="Style4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349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A6EE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1A6EE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A6EE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1A6EE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1A6EE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6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1A6EE2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9">
    <w:name w:val="Style9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8A5817"/>
    <w:rPr>
      <w:rFonts w:ascii="Franklin Gothic Medium" w:hAnsi="Franklin Gothic Medium" w:cs="Franklin Gothic Medium"/>
      <w:sz w:val="20"/>
      <w:szCs w:val="20"/>
    </w:rPr>
  </w:style>
  <w:style w:type="paragraph" w:customStyle="1" w:styleId="Style103">
    <w:name w:val="Style103"/>
    <w:basedOn w:val="a"/>
    <w:uiPriority w:val="99"/>
    <w:rsid w:val="008A581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8A581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8A581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8A581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8A5817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8A5817"/>
    <w:rPr>
      <w:rFonts w:ascii="Microsoft Sans Serif" w:hAnsi="Microsoft Sans Serif" w:cs="Microsoft Sans Serif"/>
      <w:sz w:val="14"/>
      <w:szCs w:val="14"/>
    </w:rPr>
  </w:style>
  <w:style w:type="paragraph" w:customStyle="1" w:styleId="Style118">
    <w:name w:val="Style118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707F2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6">
    <w:name w:val="Font Style226"/>
    <w:uiPriority w:val="99"/>
    <w:rsid w:val="00707F2D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707F2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707F2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707F2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707F2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707F2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uiPriority w:val="99"/>
    <w:rsid w:val="00707F2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EB1E6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EB1E6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EB1E6A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84">
    <w:name w:val="Style184"/>
    <w:basedOn w:val="a"/>
    <w:uiPriority w:val="99"/>
    <w:rsid w:val="00EB1E6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1E6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EB1E6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3">
    <w:name w:val="Style93"/>
    <w:basedOn w:val="a"/>
    <w:uiPriority w:val="99"/>
    <w:rsid w:val="00A6691A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A6691A"/>
    <w:rPr>
      <w:rFonts w:ascii="Microsoft Sans Serif" w:hAnsi="Microsoft Sans Serif" w:cs="Microsoft Sans Serif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2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24349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434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24349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24349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24349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4">
    <w:name w:val="Style4"/>
    <w:basedOn w:val="a"/>
    <w:uiPriority w:val="99"/>
    <w:rsid w:val="002434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4349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4349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A6EE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1A6EE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A6EE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1A6EE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1A6EE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6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1A6EE2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9">
    <w:name w:val="Style9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8A5817"/>
    <w:rPr>
      <w:rFonts w:ascii="Franklin Gothic Medium" w:hAnsi="Franklin Gothic Medium" w:cs="Franklin Gothic Medium"/>
      <w:sz w:val="20"/>
      <w:szCs w:val="20"/>
    </w:rPr>
  </w:style>
  <w:style w:type="paragraph" w:customStyle="1" w:styleId="Style103">
    <w:name w:val="Style103"/>
    <w:basedOn w:val="a"/>
    <w:uiPriority w:val="99"/>
    <w:rsid w:val="008A581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8A581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8A581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8A581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8A5817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8A5817"/>
    <w:rPr>
      <w:rFonts w:ascii="Microsoft Sans Serif" w:hAnsi="Microsoft Sans Serif" w:cs="Microsoft Sans Serif"/>
      <w:sz w:val="14"/>
      <w:szCs w:val="14"/>
    </w:rPr>
  </w:style>
  <w:style w:type="paragraph" w:customStyle="1" w:styleId="Style118">
    <w:name w:val="Style118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A58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707F2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6">
    <w:name w:val="Font Style226"/>
    <w:uiPriority w:val="99"/>
    <w:rsid w:val="00707F2D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707F2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707F2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707F2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707F2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707F2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uiPriority w:val="99"/>
    <w:rsid w:val="00707F2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707F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EB1E6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EB1E6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EB1E6A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84">
    <w:name w:val="Style184"/>
    <w:basedOn w:val="a"/>
    <w:uiPriority w:val="99"/>
    <w:rsid w:val="00EB1E6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1E6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EB1E6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3">
    <w:name w:val="Style93"/>
    <w:basedOn w:val="a"/>
    <w:uiPriority w:val="99"/>
    <w:rsid w:val="00A6691A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A6691A"/>
    <w:rPr>
      <w:rFonts w:ascii="Microsoft Sans Serif" w:hAnsi="Microsoft Sans Serif" w:cs="Microsoft Sans Serif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2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C086-A928-479C-8BD4-89911E1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82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1-03-22T05:13:00Z</cp:lastPrinted>
  <dcterms:created xsi:type="dcterms:W3CDTF">2011-03-22T03:09:00Z</dcterms:created>
  <dcterms:modified xsi:type="dcterms:W3CDTF">2011-03-22T05:14:00Z</dcterms:modified>
</cp:coreProperties>
</file>